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13" w:rsidRDefault="00642F13"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8686800" cy="5257800"/>
                <wp:effectExtent l="0" t="0" r="0" b="0"/>
                <wp:docPr id="67" name="Canvas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6" name="Picture 3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7" name="Picture 3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8" name="Picture 3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9" name="Picture 3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0" name="Picture 3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1" name="Picture 3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2" name="Picture 3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3" name="Picture 3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67437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4" name="Picture 3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69723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5" name="Picture 3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2009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6" name="Picture 3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7" name="Picture 3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457200" y="4229735"/>
                            <a:ext cx="800100" cy="227965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4572000"/>
                            <a:ext cx="1028700" cy="275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85801" y="3609975"/>
                            <a:ext cx="0" cy="6197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26018" y="3578469"/>
                            <a:ext cx="685800" cy="65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Pr="006933D4" w:rsidRDefault="00A92BD7" w:rsidP="00642F1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33D4">
                                <w:rPr>
                                  <w:sz w:val="20"/>
                                  <w:szCs w:val="20"/>
                                </w:rPr>
                                <w:t>Audio</w:t>
                              </w:r>
                              <w:r w:rsidR="00477CD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77CDD">
                                <w:rPr>
                                  <w:sz w:val="20"/>
                                  <w:szCs w:val="20"/>
                                </w:rPr>
                                <w:t>L/R</w:t>
                              </w:r>
                              <w:r w:rsidR="00477CDD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6933D4" w:rsidRPr="006933D4">
                                <w:rPr>
                                  <w:sz w:val="20"/>
                                  <w:szCs w:val="20"/>
                                </w:rPr>
                                <w:t xml:space="preserve">USB cabl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43000" y="914400"/>
                            <a:ext cx="635" cy="217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308610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Eye LEDs</w:t>
                              </w:r>
                              <w:r w:rsidR="003C2EA6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6289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286000" y="4229100"/>
                            <a:ext cx="1028700" cy="71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024E" w:rsidRDefault="00A96CBF" w:rsidP="0044024E">
                              <w:pPr>
                                <w:jc w:val="center"/>
                              </w:pPr>
                              <w:r>
                                <w:t>Head Nod Servo</w:t>
                              </w:r>
                            </w:p>
                            <w:p w:rsidR="0044024E" w:rsidRDefault="00396C5E" w:rsidP="00396C5E">
                              <w:pPr>
                                <w:jc w:val="center"/>
                              </w:pPr>
                              <w:r w:rsidRPr="0044024E">
                                <w:t>HS-7954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3609975"/>
                            <a:ext cx="1000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642F13" w:rsidP="00642F13">
                              <w:r>
                                <w:t>Head Nod Servo Cnt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8575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0861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3657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34290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8" name="Picture 3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9" name="Picture 3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80" name="Picture 3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81" name="Picture 3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46863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343400" y="4229100"/>
                            <a:ext cx="1028700" cy="67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CBF" w:rsidRDefault="00A96CBF" w:rsidP="00A96CBF">
                              <w:pPr>
                                <w:jc w:val="center"/>
                              </w:pPr>
                              <w:r>
                                <w:t>Head Rotate Servo</w:t>
                              </w:r>
                            </w:p>
                            <w:p w:rsidR="00396C5E" w:rsidRDefault="00396C5E" w:rsidP="00396C5E">
                              <w:pPr>
                                <w:jc w:val="center"/>
                              </w:pPr>
                              <w:r w:rsidRPr="0044024E">
                                <w:t>HS-7954SH</w:t>
                              </w:r>
                            </w:p>
                            <w:p w:rsidR="00396C5E" w:rsidRDefault="00396C5E" w:rsidP="00A96CBF">
                              <w:pPr>
                                <w:jc w:val="center"/>
                              </w:pPr>
                            </w:p>
                            <w:p w:rsidR="00396C5E" w:rsidRDefault="00396C5E" w:rsidP="00A96CB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9149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1435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00" y="3657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34290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371600" y="914400"/>
                            <a:ext cx="635" cy="217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371599" y="2171699"/>
                            <a:ext cx="904876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Gnd</w:t>
                              </w:r>
                              <w:r w:rsidR="00741DE1">
                                <w:t xml:space="preserve"> (LEDs)</w:t>
                              </w:r>
                              <w:r w:rsidR="00D565FC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6515100" y="4248149"/>
                            <a:ext cx="1257300" cy="68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2BD7" w:rsidRDefault="00FF6FC2" w:rsidP="00642F13">
                              <w:r>
                                <w:t>Back Air Cylinder (Up/Dow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143000" y="331470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68580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70866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7030084" y="3124836"/>
                            <a:ext cx="1580516" cy="110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EAE" w:rsidRDefault="00025EAE" w:rsidP="00642F13">
                              <w:r>
                                <w:t>Back Cntrl</w:t>
                              </w:r>
                            </w:p>
                            <w:p w:rsidR="00025EAE" w:rsidRDefault="00025EAE" w:rsidP="00025EAE">
                              <w:r>
                                <w:t>(black wire)</w:t>
                              </w:r>
                            </w:p>
                            <w:p w:rsidR="00282DD5" w:rsidRDefault="00282DD5" w:rsidP="00642F13">
                              <w:r>
                                <w:t>S</w:t>
                              </w:r>
                              <w:r w:rsidR="00025EAE">
                                <w:t xml:space="preserve">hort - </w:t>
                              </w:r>
                              <w:r w:rsidR="00FF6FC2">
                                <w:t>Back up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 w:rsidR="00025EAE">
                                <w:t xml:space="preserve">Open - </w:t>
                              </w:r>
                              <w:r w:rsidR="00FF6FC2">
                                <w:t>Back down</w:t>
                              </w:r>
                            </w:p>
                            <w:p w:rsidR="00025EAE" w:rsidRDefault="00025E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267450" y="3562351"/>
                            <a:ext cx="59118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282DD5" w:rsidP="00642F13">
                              <w:r>
                                <w:t>12V</w:t>
                              </w:r>
                            </w:p>
                            <w:p w:rsidR="00282DD5" w:rsidRDefault="00282DD5" w:rsidP="00642F13">
                              <w:r>
                                <w:t>(red</w:t>
                              </w:r>
                              <w:r w:rsidR="00025EAE">
                                <w:t xml:space="preserve"> wire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429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34290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342900"/>
                            <a:ext cx="457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0" y="342900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096510" y="3667125"/>
                            <a:ext cx="942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F13" w:rsidRDefault="00642F13" w:rsidP="00642F13">
                              <w:r>
                                <w:t>Head Rotate Servo Cnt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21677" y="2842845"/>
                            <a:ext cx="490661" cy="756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33D4" w:rsidRDefault="006933D4" w:rsidP="006933D4">
                              <w:pPr>
                                <w:jc w:val="center"/>
                              </w:pPr>
                              <w:r>
                                <w:t>Mic Jack</w:t>
                              </w:r>
                              <w:r w:rsidR="0044137E">
                                <w:t xml:space="preserve"> </w:t>
                              </w:r>
                              <w:r w:rsidR="0044137E" w:rsidRPr="0044137E">
                                <w:rPr>
                                  <w:sz w:val="20"/>
                                  <w:szCs w:val="20"/>
                                </w:rPr>
                                <w:t>at Pr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Elbow Connector 481"/>
                        <wps:cNvCnPr>
                          <a:stCxn id="149" idx="0"/>
                        </wps:cNvCnPr>
                        <wps:spPr>
                          <a:xfrm rot="16200000" flipV="1">
                            <a:off x="339545" y="2415382"/>
                            <a:ext cx="404444" cy="450482"/>
                          </a:xfrm>
                          <a:prstGeom prst="bentConnector2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Text Box 482"/>
                        <wps:cNvSpPr txBox="1"/>
                        <wps:spPr>
                          <a:xfrm>
                            <a:off x="152400" y="1781908"/>
                            <a:ext cx="720969" cy="5920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3D4" w:rsidRDefault="006933D4">
                              <w:r>
                                <w:t>T</w:t>
                              </w:r>
                              <w:r w:rsidR="00477CDD">
                                <w:t>o Audio Src L/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7" o:spid="_x0000_s1026" editas="canvas" style="width:684pt;height:414pt;mso-position-horizontal-relative:char;mso-position-vertical-relative:line" coordsize="86868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6868;height:5257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8" type="#_x0000_t202" style="position:absolute;left:5715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6" name="Picture 3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70" o:spid="_x0000_s1029" type="#_x0000_t202" style="position:absolute;left:8001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7" name="Picture 3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1" o:spid="_x0000_s1030" type="#_x0000_t202" style="position:absolute;left:10287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8" name="Picture 3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72" o:spid="_x0000_s1031" type="#_x0000_t202" style="position:absolute;left:12573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9" name="Picture 3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 id="Text Box 73" o:spid="_x0000_s1032" type="#_x0000_t202" style="position:absolute;left:25146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0" name="Picture 3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74" o:spid="_x0000_s1033" type="#_x0000_t202" style="position:absolute;left:27432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1" name="Picture 3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5" o:spid="_x0000_s1034" type="#_x0000_t202" style="position:absolute;left:29718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2" name="Picture 3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76" o:spid="_x0000_s1035" type="#_x0000_t202" style="position:absolute;left:32004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3" name="Picture 3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 id="Text Box 77" o:spid="_x0000_s1036" type="#_x0000_t202" style="position:absolute;left:67437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4" name="Picture 3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_x0000_s1037" type="#_x0000_t202" style="position:absolute;left:69723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5" name="Picture 3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9" o:spid="_x0000_s1038" type="#_x0000_t202" style="position:absolute;left:72009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6" name="Picture 3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80" o:spid="_x0000_s1039" type="#_x0000_t202" style="position:absolute;left:74295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7" name="Picture 3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1" o:spid="_x0000_s1040" type="#_x0000_t22" style="position:absolute;left:4572;top:42297;width:800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AM8MA&#10;AADbAAAADwAAAGRycy9kb3ducmV2LnhtbERPTWvCQBC9C/0PyxS8iNnUllDSrFKKwYCnRil4G7LT&#10;JDQ7G7KrSf31bqHgbR7vc7LNZDpxocG1lhU8RTEI4srqlmsFx0O+fAXhPLLGzjIp+CUHm/XDLMNU&#10;25E/6VL6WoQQdikqaLzvUyld1ZBBF9meOHDfdjDoAxxqqQccQ7jp5CqOE2mw5dDQYE8fDVU/5dko&#10;6E/jF21LnZyLeKGdy6/7l91Vqfnj9P4GwtPk7+J/d6HD/Gf4+yUc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kAM8MAAADbAAAADwAAAAAAAAAAAAAAAACYAgAAZHJzL2Rv&#10;d25yZXYueG1sUEsFBgAAAAAEAAQA9QAAAIgDAAAAAA==&#10;"/>
                <v:shape id="Text Box 82" o:spid="_x0000_s1041" type="#_x0000_t202" style="position:absolute;left:4572;top:45720;width:10287;height:2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A92BD7" w:rsidRDefault="00A92BD7" w:rsidP="00642F13">
                        <w:r>
                          <w:t>Speaker</w:t>
                        </w:r>
                      </w:p>
                    </w:txbxContent>
                  </v:textbox>
                </v:shape>
                <v:line id="Line 83" o:spid="_x0000_s1042" style="position:absolute;visibility:visible;mso-wrap-style:square" from="6858,36099" to="6858,4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shape id="_x0000_s1043" type="#_x0000_t202" style="position:absolute;left:1260;top:35784;width:6858;height:6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i4cUA&#10;AADbAAAADwAAAGRycy9kb3ducmV2LnhtbESPT2sCQQzF74V+hyGFXorOKqUsq6OIUPFSam09eAs7&#10;2T+4k1lmpuv67c2h0FvCe3nvl+V6dJ0aKMTWs4HZNANFXHrbcm3g5/t9koOKCdli55kM3CjCevX4&#10;sMTC+it/0XBMtZIQjgUaaFLqC61j2ZDDOPU9sWiVDw6TrKHWNuBVwl2n51n2ph22LA0N9rRtqLwc&#10;f52BsM3qQzy/zF53Q57vqlP1cdCfxjw/jZsFqERj+jf/Xe+t4Aus/CID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OLhxQAAANsAAAAPAAAAAAAAAAAAAAAAAJgCAABkcnMv&#10;ZG93bnJldi54bWxQSwUGAAAAAAQABAD1AAAAigMAAAAA&#10;" filled="f" stroked="f">
                  <v:fill opacity="0"/>
                  <v:textbox>
                    <w:txbxContent>
                      <w:p w:rsidR="00A92BD7" w:rsidRPr="006933D4" w:rsidRDefault="00A92BD7" w:rsidP="00642F13">
                        <w:pPr>
                          <w:rPr>
                            <w:sz w:val="20"/>
                            <w:szCs w:val="20"/>
                          </w:rPr>
                        </w:pPr>
                        <w:r w:rsidRPr="006933D4">
                          <w:rPr>
                            <w:sz w:val="20"/>
                            <w:szCs w:val="20"/>
                          </w:rPr>
                          <w:t>Audio</w:t>
                        </w:r>
                        <w:r w:rsidR="00477CD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477CDD">
                          <w:rPr>
                            <w:sz w:val="20"/>
                            <w:szCs w:val="20"/>
                          </w:rPr>
                          <w:t>L/R</w:t>
                        </w:r>
                        <w:r w:rsidR="00477CDD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 w:rsidR="006933D4" w:rsidRPr="006933D4">
                          <w:rPr>
                            <w:sz w:val="20"/>
                            <w:szCs w:val="20"/>
                          </w:rPr>
                          <w:t xml:space="preserve">USB cable </w:t>
                        </w:r>
                      </w:p>
                    </w:txbxContent>
                  </v:textbox>
                </v:shape>
                <v:line id="Line 87" o:spid="_x0000_s1044" style="position:absolute;visibility:visible;mso-wrap-style:square" from="11430,9144" to="11436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shape id="Text Box 88" o:spid="_x0000_s1045" type="#_x0000_t202" style="position:absolute;left:10287;top:30861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kWsIA&#10;AADbAAAADwAAAGRycy9kb3ducmV2LnhtbERPu2rDMBTdC/0HcQNdSizHlGKcKCEEGrqUpk4yZLtY&#10;1w9iXRlJtd2/r4ZCx8N5b3az6cVIzneWFaySFARxZXXHjYLL+W2Zg/ABWWNvmRT8kIfd9vFhg4W2&#10;E3/RWIZGxBD2BSpoQxgKKX3VkkGf2IE4crV1BkOErpHa4RTDTS+zNH2VBjuODS0OdGipupffRoE7&#10;pM3J355XL8cxz4/1tf44yU+lnhbzfg0i0Bz+xX/ud60gi+vjl/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iRawgAAANsAAAAPAAAAAAAAAAAAAAAAAJgCAABkcnMvZG93&#10;bnJldi54bWxQSwUGAAAAAAQABAD1AAAAhwMAAAAA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Eye LEDs</w:t>
                        </w:r>
                        <w:r w:rsidR="003C2EA6">
                          <w:t xml:space="preserve"> </w:t>
                        </w:r>
                      </w:p>
                    </w:txbxContent>
                  </v:textbox>
                </v:shape>
                <v:line id="Line 89" o:spid="_x0000_s1046" style="position:absolute;visibility:visible;mso-wrap-style:square" from="26289,9144" to="2629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rect id="Rectangle 90" o:spid="_x0000_s1047" style="position:absolute;left:22860;top:42291;width:10287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44024E" w:rsidRDefault="00A96CBF" w:rsidP="0044024E">
                        <w:pPr>
                          <w:jc w:val="center"/>
                        </w:pPr>
                        <w:r>
                          <w:t>Head Nod Servo</w:t>
                        </w:r>
                      </w:p>
                      <w:p w:rsidR="0044024E" w:rsidRDefault="00396C5E" w:rsidP="00396C5E">
                        <w:pPr>
                          <w:jc w:val="center"/>
                        </w:pPr>
                        <w:r w:rsidRPr="0044024E">
                          <w:t>HS-7954SH</w:t>
                        </w:r>
                      </w:p>
                    </w:txbxContent>
                  </v:textbox>
                </v:rect>
                <v:shape id="Text Box 91" o:spid="_x0000_s1048" type="#_x0000_t202" style="position:absolute;left:30480;top:36099;width:10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6LcQA&#10;AADbAAAADwAAAGRycy9kb3ducmV2LnhtbESPzWsCMRTE74X+D+EVeima1RZZVqOIoPRS/D54e2ze&#10;fuDmZUnSdfvfG0HocZiZ3zCzRW8a0ZHztWUFo2ECgji3uuZSwem4HqQgfEDW2FgmBX/kYTF/fZlh&#10;pu2N99QdQikihH2GCqoQ2kxKn1dk0A9tSxy9wjqDIUpXSu3wFuGmkeMkmUiDNceFCltaVZRfD79G&#10;gVsl5c5fPkZfmy5NN8W5+NnJrVLvb/1yCiJQH/7Dz/a3VjD+hM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Yui3EAAAA2wAAAA8AAAAAAAAAAAAAAAAAmAIAAGRycy9k&#10;b3ducmV2LnhtbFBLBQYAAAAABAAEAPUAAACJAwAAAAA=&#10;" filled="f" stroked="f">
                  <v:fill opacity="0"/>
                  <v:textbox>
                    <w:txbxContent>
                      <w:p w:rsidR="00A92BD7" w:rsidRDefault="00642F13" w:rsidP="00642F13">
                        <w:r>
                          <w:t>Head Nod Servo Cntrl</w:t>
                        </w:r>
                      </w:p>
                    </w:txbxContent>
                  </v:textbox>
                </v:shape>
                <v:line id="Line 92" o:spid="_x0000_s1049" style="position:absolute;visibility:visible;mso-wrap-style:square" from="28575,9144" to="2858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93" o:spid="_x0000_s1050" style="position:absolute;visibility:visible;mso-wrap-style:square" from="30861,9144" to="30867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shape id="Text Box 94" o:spid="_x0000_s1051" type="#_x0000_t202" style="position:absolute;left:21717;top:3657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ZtcUA&#10;AADbAAAADwAAAGRycy9kb3ducmV2LnhtbESPzWsCMRTE7wX/h/AEL0WzSpFlNYoISi9S68fB22Pz&#10;9gM3L0uSrut/bwqFHoeZ+Q2zXPemER05X1tWMJ0kIIhzq2suFVzOu3EKwgdkjY1lUvAkD+vV4G2J&#10;mbYP/qbuFEoRIewzVFCF0GZS+rwig35iW+LoFdYZDFG6UmqHjwg3jZwlyVwarDkuVNjStqL8fvox&#10;Ctw2KY/+9j792Hdpui+uxeEov5QaDfvNAkSgPvyH/9qfWsFsDr9f4g+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xm1xQAAANsAAAAPAAAAAAAAAAAAAAAAAJgCAABkcnMv&#10;ZG93bnJldi54bWxQSwUGAAAAAAQABAD1AAAAigMAAAAA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Gnd</w:t>
                        </w:r>
                      </w:p>
                    </w:txbxContent>
                  </v:textbox>
                </v:shape>
                <v:shape id="Text Box 95" o:spid="_x0000_s1052" type="#_x0000_t202" style="position:absolute;left:26289;top:342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8LsQA&#10;AADbAAAADwAAAGRycy9kb3ducmV2LnhtbESPzWsCMRTE74X+D+EVeimaVUpdVqOIoPRS/D54e2ze&#10;fuDmZUnSdfvfG0HocZiZ3zCzRW8a0ZHztWUFo2ECgji3uuZSwem4HqQgfEDW2FgmBX/kYTF/fZlh&#10;pu2N99QdQikihH2GCqoQ2kxKn1dk0A9tSxy9wjqDIUpXSu3wFuGmkeMk+ZIGa44LFba0qii/Hn6N&#10;ArdKyp2/fIw+N12abopz8bOTW6Xe3/rlFESgPvyHn+1vrWA8gc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jvC7EAAAA2wAAAA8AAAAAAAAAAAAAAAAAmAIAAGRycy9k&#10;b3ducmV2LnhtbFBLBQYAAAAABAAEAPUAAACJAwAAAAA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6V</w:t>
                        </w:r>
                      </w:p>
                    </w:txbxContent>
                  </v:textbox>
                </v:shape>
                <v:shape id="Text Box 97" o:spid="_x0000_s1053" type="#_x0000_t202" style="position:absolute;left:45720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8" name="Picture 3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98" o:spid="_x0000_s1054" type="#_x0000_t202" style="position:absolute;left:48006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9" name="Picture 3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99" o:spid="_x0000_s1055" type="#_x0000_t202" style="position:absolute;left:50292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80" name="Picture 3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100" o:spid="_x0000_s1056" type="#_x0000_t202" style="position:absolute;left:52578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81" name="Picture 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line id="Line 101" o:spid="_x0000_s1057" style="position:absolute;visibility:visible;mso-wrap-style:square" from="46863,9144" to="46869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6z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HrOxwAAANwAAAAPAAAAAAAA&#10;AAAAAAAAAKECAABkcnMvZG93bnJldi54bWxQSwUGAAAAAAQABAD5AAAAlQMAAAAA&#10;"/>
                <v:rect id="Rectangle 102" o:spid="_x0000_s1058" style="position:absolute;left:43434;top:42291;width:10287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gGc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qAZxQAAANwAAAAPAAAAAAAAAAAAAAAAAJgCAABkcnMv&#10;ZG93bnJldi54bWxQSwUGAAAAAAQABAD1AAAAigMAAAAA&#10;">
                  <v:textbox>
                    <w:txbxContent>
                      <w:p w:rsidR="00A96CBF" w:rsidRDefault="00A96CBF" w:rsidP="00A96CBF">
                        <w:pPr>
                          <w:jc w:val="center"/>
                        </w:pPr>
                        <w:r>
                          <w:t>Head Rotate Servo</w:t>
                        </w:r>
                      </w:p>
                      <w:p w:rsidR="00396C5E" w:rsidRDefault="00396C5E" w:rsidP="00396C5E">
                        <w:pPr>
                          <w:jc w:val="center"/>
                        </w:pPr>
                        <w:r w:rsidRPr="0044024E">
                          <w:t>HS-7954SH</w:t>
                        </w:r>
                      </w:p>
                      <w:p w:rsidR="00396C5E" w:rsidRDefault="00396C5E" w:rsidP="00A96CBF">
                        <w:pPr>
                          <w:jc w:val="center"/>
                        </w:pPr>
                      </w:p>
                      <w:p w:rsidR="00396C5E" w:rsidRDefault="00396C5E" w:rsidP="00A96CBF">
                        <w:pPr>
                          <w:jc w:val="center"/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49149,9144" to="4915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VHI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tUchxwAAANwAAAAPAAAAAAAA&#10;AAAAAAAAAKECAABkcnMvZG93bnJldi54bWxQSwUGAAAAAAQABAD5AAAAlQMAAAAA&#10;"/>
                <v:line id="Line 105" o:spid="_x0000_s1060" style="position:absolute;visibility:visible;mso-wrap-style:square" from="51435,9144" to="5144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niuscAAADc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+eK6xwAAANwAAAAPAAAAAAAA&#10;AAAAAAAAAKECAABkcnMvZG93bnJldi54bWxQSwUGAAAAAAQABAD5AAAAlQMAAAAA&#10;"/>
                <v:shape id="Text Box 106" o:spid="_x0000_s1061" type="#_x0000_t202" style="position:absolute;left:42291;top:3657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GJ8YA&#10;AADcAAAADwAAAGRycy9kb3ducmV2LnhtbESPzWsCMRTE74X+D+EVeimata2yrEYRQelF6ufB22Pz&#10;9gM3L0uSrtv/3hQKHoeZ+Q0zW/SmER05X1tWMBomIIhzq2suFZyO60EKwgdkjY1lUvBLHhbz56cZ&#10;ZtreeE/dIZQiQthnqKAKoc2k9HlFBv3QtsTRK6wzGKJ0pdQObxFuGvmeJBNpsOa4UGFLq4ry6+HH&#10;KHCrpNz5y9voc9Ol6aY4F9ud/Fbq9aVfTkEE6sMj/N/+0go+xh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nGJ8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Gnd</w:t>
                        </w:r>
                      </w:p>
                    </w:txbxContent>
                  </v:textbox>
                </v:shape>
                <v:shape id="Text Box 107" o:spid="_x0000_s1062" type="#_x0000_t202" style="position:absolute;left:46863;top:342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jvMYA&#10;AADcAAAADwAAAGRycy9kb3ducmV2LnhtbESPzWsCMRTE74X+D+EVvBTNaqsuW6OIUPFS6ueht8fm&#10;7QduXpYkXbf/vSkUehxm5jfMYtWbRnTkfG1ZwXiUgCDOra65VHA+vQ9TED4ga2wsk4If8rBaPj4s&#10;MNP2xgfqjqEUEcI+QwVVCG0mpc8rMuhHtiWOXmGdwRClK6V2eItw08hJksykwZrjQoUtbSrKr8dv&#10;o8BtknLvv57Hr9suTbfFpfjYy0+lBk/9+g1EoD78h//aO63gZTqH3zPx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VjvM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6V</w:t>
                        </w:r>
                      </w:p>
                    </w:txbxContent>
                  </v:textbox>
                </v:shape>
                <v:line id="Line 109" o:spid="_x0000_s1063" style="position:absolute;visibility:visible;mso-wrap-style:square" from="13716,9144" to="13722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hNJ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+E0kxAAAANwAAAAPAAAAAAAAAAAA&#10;AAAAAKECAABkcnMvZG93bnJldi54bWxQSwUGAAAAAAQABAD5AAAAkgMAAAAA&#10;"/>
                <v:shape id="Text Box 110" o:spid="_x0000_s1064" type="#_x0000_t202" style="position:absolute;left:13715;top:21716;width:9049;height:6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SVcYA&#10;AADcAAAADwAAAGRycy9kb3ducmV2LnhtbESPzWsCMRTE74X+D+EVvBTNaqtst0YRoeKl1M+Dt8fm&#10;7QduXpYkXbf/vSkUehxm5jfMfNmbRnTkfG1ZwXiUgCDOra65VHA6fgxTED4ga2wsk4If8rBcPD7M&#10;MdP2xnvqDqEUEcI+QwVVCG0mpc8rMuhHtiWOXmGdwRClK6V2eItw08hJksykwZrjQoUtrSvKr4dv&#10;o8Ctk3LnL8/j102XppviXHzu5JdSg6d+9Q4iUB/+w3/trVbwMn2D3zPx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ZSVc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Gnd</w:t>
                        </w:r>
                        <w:r w:rsidR="00741DE1">
                          <w:t xml:space="preserve"> (LEDs)</w:t>
                        </w:r>
                        <w:r w:rsidR="00D565FC">
                          <w:t xml:space="preserve"> </w:t>
                        </w:r>
                      </w:p>
                    </w:txbxContent>
                  </v:textbox>
                </v:shape>
                <v:shape id="Text Box 112" o:spid="_x0000_s1065" type="#_x0000_t202" style="position:absolute;left:65151;top:42481;width:1257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p7MYA&#10;AADcAAAADwAAAGRycy9kb3ducmV2LnhtbESPQWvCQBSE74L/YXlCb7qxBVuiq0ixxYII2iI9Pnaf&#10;STT7Ns2uSfz3rlDwOMzMN8xs0dlSNFT7wrGC8SgBQaydKThT8PP9MXwD4QOywdIxKbiSh8W835th&#10;alzLO2r2IRMRwj5FBXkIVSql1zlZ9CNXEUfv6GqLIco6k6bGNsJtKZ+TZCItFhwXcqzoPSd93l+s&#10;gq+/lb2sP1ftlQ6/r4dG6/P2tFHqadAtpyACdeER/m+vjYKXyRj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dp7MYAAADcAAAADwAAAAAAAAAAAAAAAACYAgAAZHJz&#10;L2Rvd25yZXYueG1sUEsFBgAAAAAEAAQA9QAAAIsDAAAAAA==&#10;" filled="f">
                  <v:fill opacity="0"/>
                  <v:textbox>
                    <w:txbxContent>
                      <w:p w:rsidR="00A92BD7" w:rsidRDefault="00FF6FC2" w:rsidP="00642F13">
                        <w:r>
                          <w:t>Back Air Cylinder (Up/Down)</w:t>
                        </w:r>
                      </w:p>
                    </w:txbxContent>
                  </v:textbox>
                </v:shape>
                <v:rect id="Rectangle 113" o:spid="_x0000_s1066" style="position:absolute;left:11430;top:33147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PP8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0k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rPP8MAAADcAAAADwAAAAAAAAAAAAAAAACYAgAAZHJzL2Rv&#10;d25yZXYueG1sUEsFBgAAAAAEAAQA9QAAAIgDAAAAAA==&#10;"/>
                <v:line id="Line 114" o:spid="_x0000_s1067" style="position:absolute;visibility:visible;mso-wrap-style:square" from="68580,9144" to="68586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V6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v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FejGAAAA3AAAAA8AAAAAAAAA&#10;AAAAAAAAoQIAAGRycy9kb3ducmV2LnhtbFBLBQYAAAAABAAEAPkAAACUAwAAAAA=&#10;"/>
                <v:line id="Line 115" o:spid="_x0000_s1068" style="position:absolute;visibility:visible;mso-wrap-style:square" from="70866,9144" to="70872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Nn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2Y2cxwAAANwAAAAPAAAAAAAA&#10;AAAAAAAAAKECAABkcnMvZG93bnJldi54bWxQSwUGAAAAAAQABAD5AAAAlQMAAAAA&#10;"/>
                <v:shape id="Text Box 116" o:spid="_x0000_s1069" type="#_x0000_t202" style="position:absolute;left:70300;top:31248;width:15806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S7cYA&#10;AADcAAAADwAAAGRycy9kb3ducmV2LnhtbESPzWsCMRTE74X+D+EVeimata2yrEYRQelF6ufB22Pz&#10;9gM3L0uSrtv/3hQKHoeZ+Q0zW/SmER05X1tWMBomIIhzq2suFZyO60EKwgdkjY1lUvBLHhbz56cZ&#10;ZtreeE/dIZQiQthnqKAKoc2k9HlFBv3QtsTRK6wzGKJ0pdQObxFuGvmeJBNpsOa4UGFLq4ry6+HH&#10;KHCrpNz5y9voc9Ol6aY4F9ud/Fbq9aVfTkEE6sMj/N/+0go+Jm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eS7cYAAADcAAAADwAAAAAAAAAAAAAAAACYAgAAZHJz&#10;L2Rvd25yZXYueG1sUEsFBgAAAAAEAAQA9QAAAIsDAAAAAA==&#10;" filled="f" stroked="f">
                  <v:fill opacity="0"/>
                  <v:textbox>
                    <w:txbxContent>
                      <w:p w:rsidR="00025EAE" w:rsidRDefault="00025EAE" w:rsidP="00642F13">
                        <w:r>
                          <w:t>Back Cntrl</w:t>
                        </w:r>
                      </w:p>
                      <w:p w:rsidR="00025EAE" w:rsidRDefault="00025EAE" w:rsidP="00025EAE">
                        <w:r>
                          <w:t>(black wire)</w:t>
                        </w:r>
                      </w:p>
                      <w:p w:rsidR="00282DD5" w:rsidRDefault="00282DD5" w:rsidP="00642F13">
                        <w:r>
                          <w:t>S</w:t>
                        </w:r>
                        <w:r w:rsidR="00025EAE">
                          <w:t xml:space="preserve">hort - </w:t>
                        </w:r>
                        <w:r w:rsidR="00FF6FC2">
                          <w:t>Back up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 w:rsidR="00025EAE">
                          <w:t xml:space="preserve">Open - </w:t>
                        </w:r>
                        <w:r w:rsidR="00FF6FC2">
                          <w:t>Back down</w:t>
                        </w:r>
                      </w:p>
                      <w:p w:rsidR="00025EAE" w:rsidRDefault="00025EAE"/>
                    </w:txbxContent>
                  </v:textbox>
                </v:shape>
                <v:shape id="Text Box 117" o:spid="_x0000_s1070" type="#_x0000_t202" style="position:absolute;left:62674;top:35623;width:5912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sY8UA&#10;AADcAAAADwAAAGRycy9kb3ducmV2LnhtbESPzWsCMRTE74X+D+EVeima1RZZVqOIoPRS/D54e2ze&#10;fuDmZUnSdfvfG0HocZiZ3zCzRW8a0ZHztWUFo2ECgji3uuZSwem4HqQgfEDW2FgmBX/kYTF/fZlh&#10;pu2N99QdQikihH2GCqoQ2kxKn1dk0A9tSxy9wjqDIUpXSu3wFuGmkeMkmUiDNceFCltaVZRfD79G&#10;gVsl5c5fPkZfmy5NN8W5+NnJrVLvb/1yCiJQH/7Dz/a3VvCZju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0uxjxQAAANwAAAAPAAAAAAAAAAAAAAAAAJgCAABkcnMv&#10;ZG93bnJldi54bWxQSwUGAAAAAAQABAD1AAAAigMAAAAA&#10;" filled="f" stroked="f">
                  <v:fill opacity="0"/>
                  <v:textbox>
                    <w:txbxContent>
                      <w:p w:rsidR="00A92BD7" w:rsidRDefault="00282DD5" w:rsidP="00642F13">
                        <w:r>
                          <w:t>12V</w:t>
                        </w:r>
                      </w:p>
                      <w:p w:rsidR="00282DD5" w:rsidRDefault="00282DD5" w:rsidP="00642F13">
                        <w:r>
                          <w:t>(red</w:t>
                        </w:r>
                        <w:r w:rsidR="00025EAE">
                          <w:t xml:space="preserve"> wire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220" o:spid="_x0000_s1071" type="#_x0000_t202" style="position:absolute;left:1143;top:3429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J+MUA&#10;AADcAAAADwAAAGRycy9kb3ducmV2LnhtbESPzWsCMRTE74X+D+EVeimaVYssq1FEUHopfh+8PTZv&#10;P3DzsiRx3f73plDocZiZ3zDzZW8a0ZHztWUFo2ECgji3uuZSwfm0GaQgfEDW2FgmBT/kYbl4fZlj&#10;pu2DD9QdQykihH2GCqoQ2kxKn1dk0A9tSxy9wjqDIUpXSu3wEeGmkeMkmUqDNceFCltaV5Tfjnej&#10;wK2Tcu+vH6PPbZem2+JSfO/lTqn3t341AxGoD//hv/aXVjBJJ/B7Jh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kn4xQAAANwAAAAPAAAAAAAAAAAAAAAAAJgCAABkcnMv&#10;ZG93bnJldi54bWxQSwUGAAAAAAQABAD1AAAAigMAAAAA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221" o:spid="_x0000_s1072" type="#_x0000_t202" style="position:absolute;left:20574;top:3429;width:45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fRjMUA&#10;AADcAAAADwAAAGRycy9kb3ducmV2LnhtbESPS2vDMBCE74X+B7GFXkoi50EwTpQQAgm9lOZ5yG2x&#10;1g9irYykOO6/jwqFHoeZ+YZZrHrTiI6cry0rGA0TEMS51TWXCs6n7SAF4QOyxsYyKfghD6vl68sC&#10;M20ffKDuGEoRIewzVFCF0GZS+rwig35oW+LoFdYZDFG6UmqHjwg3jRwnyUwarDkuVNjSpqL8drwb&#10;BW6TlHt//RhNd12a7opL8bWX30q9v/XrOYhAffgP/7U/tYJJOoXfM/EI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9GMxQAAANwAAAAPAAAAAAAAAAAAAAAAAJgCAABkcnMv&#10;ZG93bnJldi54bWxQSwUGAAAAAAQABAD1AAAAigMAAAAA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 Box 222" o:spid="_x0000_s1073" type="#_x0000_t202" style="position:absolute;left:41148;top:3429;width:457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0F8YA&#10;AADcAAAADwAAAGRycy9kb3ducmV2LnhtbESPT2sCMRTE74V+h/AKXopmtVqW1ShFqHiRqrWH3h6b&#10;t39w87Ikcd1+e1MQPA4z8xtmsepNIzpyvrasYDxKQBDnVtdcKjh9fw5TED4ga2wsk4I/8rBaPj8t&#10;MNP2ygfqjqEUEcI+QwVVCG0mpc8rMuhHtiWOXmGdwRClK6V2eI1w08hJkrxLgzXHhQpbWleUn48X&#10;o8Ctk3Lvf1/H002Xppvip9jt5ZdSg5f+Yw4iUB8e4Xt7qxW8pTP4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t0F8YAAADcAAAADwAAAAAAAAAAAAAAAACYAgAAZHJz&#10;L2Rvd25yZXYueG1sUEsFBgAAAAAEAAQA9QAAAIsDAAAAAA==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223" o:spid="_x0000_s1074" type="#_x0000_t202" style="position:absolute;left:62865;top:3429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qYMUA&#10;AADcAAAADwAAAGRycy9kb3ducmV2LnhtbESPzWsCMRTE74X+D+EVeimatRZZVqOIoPRS/D54e2ze&#10;fuDmZUnSdfvfG6HgcZiZ3zCzRW8a0ZHztWUFo2ECgji3uuZSwem4HqQgfEDW2FgmBX/kYTF/fZlh&#10;pu2N99QdQikihH2GCqoQ2kxKn1dk0A9tSxy9wjqDIUpXSu3wFuGmkZ9JMpEGa44LFba0qii/Hn6N&#10;ArdKyp2/fIy+Nl2abopz8bOTW6Xe3/rlFESgPjzD/+1vrWCcTu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epgxQAAANwAAAAPAAAAAAAAAAAAAAAAAJgCAABkcnMv&#10;ZG93bnJldi54bWxQSwUGAAAAAAQABAD1AAAAigMAAAAA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224" o:spid="_x0000_s1075" type="#_x0000_t202" style="position:absolute;left:50965;top:36671;width:942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VP+8YA&#10;AADcAAAADwAAAGRycy9kb3ducmV2LnhtbESPT2sCMRTE74V+h/AKXopmtWKX1ShFqHiRqrWH3h6b&#10;t39w87Ikcd1+e1MQPA4z8xtmsepNIzpyvrasYDxKQBDnVtdcKjh9fw5TED4ga2wsk4I/8rBaPj8t&#10;MNP2ygfqjqEUEcI+QwVVCG0mpc8rMuhHtiWOXmGdwRClK6V2eI1w08hJksykwZrjQoUtrSvKz8eL&#10;UeDWSbn3v6/j6aZL003xU+z28kupwUv/MQcRqA+P8L291Qre0nf4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VP+8YAAADcAAAADwAAAAAAAAAAAAAAAACYAgAAZHJz&#10;L2Rvd25yZXYueG1sUEsFBgAAAAAEAAQA9QAAAIsDAAAAAA==&#10;" filled="f" stroked="f">
                  <v:fill opacity="0"/>
                  <v:textbox>
                    <w:txbxContent>
                      <w:p w:rsidR="00642F13" w:rsidRDefault="00642F13" w:rsidP="00642F13">
                        <w:r>
                          <w:t>Head Rotate Servo Cntrl</w:t>
                        </w:r>
                      </w:p>
                    </w:txbxContent>
                  </v:textbox>
                </v:shape>
                <v:rect id="Rectangle 149" o:spid="_x0000_s1076" style="position:absolute;left:5216;top:28428;width:4907;height:7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>
                  <v:textbox>
                    <w:txbxContent>
                      <w:p w:rsidR="006933D4" w:rsidRDefault="006933D4" w:rsidP="006933D4">
                        <w:pPr>
                          <w:jc w:val="center"/>
                        </w:pPr>
                        <w:r>
                          <w:t>Mic Jack</w:t>
                        </w:r>
                        <w:r w:rsidR="0044137E">
                          <w:t xml:space="preserve"> </w:t>
                        </w:r>
                        <w:r w:rsidR="0044137E" w:rsidRPr="0044137E">
                          <w:rPr>
                            <w:sz w:val="20"/>
                            <w:szCs w:val="20"/>
                          </w:rPr>
                          <w:t>at Prop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481" o:spid="_x0000_s1077" type="#_x0000_t33" style="position:absolute;left:3396;top:24153;width:4044;height:450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oL9cUAAADcAAAADwAAAGRycy9kb3ducmV2LnhtbESPQWvCQBSE70L/w/IKXkR3FS02zUak&#10;tEW8mdaeX7OvSWj2bciuGv31riD0OMzMN0y66m0jjtT52rGG6USBIC6cqbnU8PX5Pl6C8AHZYOOY&#10;NJzJwyp7GKSYGHfiHR3zUIoIYZ+ghiqENpHSFxVZ9BPXEkfv13UWQ5RdKU2Hpwi3jZwp9SQt1hwX&#10;KmzptaLiLz9YDc/b/O175OrLR6/WtF+06jz7UVoPH/v1C4hAffgP39sbo2G+nMLtTDwCMr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oL9cUAAADcAAAADwAAAAAAAAAA&#10;AAAAAAChAgAAZHJzL2Rvd25yZXYueG1sUEsFBgAAAAAEAAQA+QAAAJMDAAAAAA==&#10;" strokecolor="black [3213]" strokeweight="1.25pt"/>
                <v:shape id="Text Box 482" o:spid="_x0000_s1078" type="#_x0000_t202" style="position:absolute;left:1524;top:17819;width:7209;height:5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kzMYA&#10;AADcAAAADwAAAGRycy9kb3ducmV2LnhtbESPQWvCQBSE70L/w/IKXopuqlYlukop2oq3GrX09sg+&#10;k9Ds25Bdk/Tfd4WCx2FmvmGW686UoqHaFZYVPA8jEMSp1QVnCo7JdjAH4TyyxtIyKfglB+vVQ2+J&#10;sbYtf1Jz8JkIEHYxKsi9r2IpXZqTQTe0FXHwLrY26IOsM6lrbAPclHIURVNpsOCwkGNFbzmlP4er&#10;UfD9lH3tXfd+ascv42rz0SSzs06U6j92rwsQnjp/D/+3d1rBZD6C2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OkzMYAAADcAAAADwAAAAAAAAAAAAAAAACYAgAAZHJz&#10;L2Rvd25yZXYueG1sUEsFBgAAAAAEAAQA9QAAAIsDAAAAAA==&#10;" fillcolor="white [3201]" stroked="f" strokeweight=".5pt">
                  <v:textbox>
                    <w:txbxContent>
                      <w:p w:rsidR="006933D4" w:rsidRDefault="006933D4">
                        <w:r>
                          <w:t>T</w:t>
                        </w:r>
                        <w:r w:rsidR="00477CDD">
                          <w:t>o Audio Src L/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905590" w:rsidRDefault="00905590"/>
    <w:p w:rsidR="00905590" w:rsidRDefault="00905590">
      <w:r>
        <w:br w:type="page"/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2610E845" wp14:editId="71AB63C6">
                <wp:extent cx="8229600" cy="4981074"/>
                <wp:effectExtent l="0" t="0" r="0" b="0"/>
                <wp:docPr id="536" name="Canvas 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9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7E871EE6" wp14:editId="20B947A8">
                                    <wp:extent cx="38100" cy="47625"/>
                                    <wp:effectExtent l="0" t="0" r="0" b="0"/>
                                    <wp:docPr id="541" name="Picture 5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0C315E74" wp14:editId="5D0134B9">
                                    <wp:extent cx="38100" cy="47625"/>
                                    <wp:effectExtent l="0" t="0" r="0" b="0"/>
                                    <wp:docPr id="542" name="Picture 5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3463F3FD" wp14:editId="79940307">
                                    <wp:extent cx="38100" cy="47625"/>
                                    <wp:effectExtent l="0" t="0" r="0" b="0"/>
                                    <wp:docPr id="543" name="Picture 5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7DEC22F5" wp14:editId="67060C55">
                                    <wp:extent cx="38100" cy="47625"/>
                                    <wp:effectExtent l="0" t="0" r="0" b="0"/>
                                    <wp:docPr id="544" name="Picture 5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6289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286000" y="4229100"/>
                            <a:ext cx="1028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pPr>
                                <w:jc w:val="center"/>
                              </w:pPr>
                              <w:r>
                                <w:t>Mouth Servo</w:t>
                              </w:r>
                            </w:p>
                            <w:p w:rsidR="00732342" w:rsidRDefault="00732342" w:rsidP="00905590">
                              <w:pPr>
                                <w:jc w:val="center"/>
                              </w:pPr>
                              <w:r>
                                <w:t>HS5245M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3609975"/>
                            <a:ext cx="1000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Default="00905590" w:rsidP="00905590">
                              <w:r>
                                <w:t>Mouth Servo Cnt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8575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0861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3657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Default="00905590" w:rsidP="00905590">
                              <w: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34290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Default="00905590" w:rsidP="00905590">
                              <w:r>
                                <w:t>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34290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Pr="00905590" w:rsidRDefault="00905590" w:rsidP="00905590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97230" y="4229398"/>
                            <a:ext cx="1385031" cy="629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9562E">
                                <w:t xml:space="preserve">Electret </w:t>
                              </w:r>
                              <w:r>
                                <w:t>Mic Amp (for hearing</w:t>
                              </w:r>
                              <w:r w:rsidR="00520E3F">
                                <w:t xml:space="preserve"> at prop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26465" y="2790017"/>
                            <a:ext cx="0" cy="14482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94338" y="2790022"/>
                            <a:ext cx="0" cy="1447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22584" y="2781305"/>
                            <a:ext cx="0" cy="1447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56554" y="3667616"/>
                            <a:ext cx="4572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65" y="3110227"/>
                            <a:ext cx="470632" cy="693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4.5V</w:t>
                              </w:r>
                              <w:r w:rsidR="00E110B0">
                                <w:rPr>
                                  <w:rFonts w:eastAsia="Times New Roman"/>
                                </w:rPr>
                                <w:t xml:space="preserve"> b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029922" y="2872536"/>
                            <a:ext cx="898523" cy="38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udio 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10E845" id="Canvas 536" o:spid="_x0000_s1079" editas="canvas" style="width:9in;height:392.2pt;mso-position-horizontal-relative:char;mso-position-vertical-relative:line" coordsize="82296,49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">
                <v:shape id="_x0000_s1080" type="#_x0000_t75" style="position:absolute;width:82296;height:49809;visibility:visible;mso-wrap-style:square">
                  <v:fill o:detectmouseclick="t"/>
                  <v:path o:connecttype="none"/>
                </v:shape>
                <v:shape id="Text Box 73" o:spid="_x0000_s1081" type="#_x0000_t202" style="position:absolute;left:25146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KJc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jP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AolwgAAANwAAAAPAAAAAAAAAAAAAAAAAJgCAABkcnMvZG93&#10;bnJldi54bWxQSwUGAAAAAAQABAD1AAAAhwMAAAAA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7E871EE6" wp14:editId="20B947A8">
                              <wp:extent cx="38100" cy="47625"/>
                              <wp:effectExtent l="0" t="0" r="0" b="0"/>
                              <wp:docPr id="541" name="Picture 5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Text Box 74" o:spid="_x0000_s1082" type="#_x0000_t202" style="position:absolute;left:27432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vvsYA&#10;AADcAAAADwAAAGRycy9kb3ducmV2LnhtbESPT2vCQBTE74LfYXlCL1I3/iHV1FWK0BJv1pb2+sg+&#10;k9Ds23R3G+O3dwWhx2FmfsOst71pREfO15YVTCcJCOLC6ppLBZ8fr49LED4ga2wsk4ILedhuhoM1&#10;Ztqe+Z26YyhFhLDPUEEVQptJ6YuKDPqJbYmjd7LOYIjSlVI7PEe4aeQsSVJpsOa4UGFLu4qKn+Of&#10;UbBc5N23388PX0V6alZh/NS9/TqlHkb9yzOIQH34D9/buVawWE3hdiY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ivvsYAAADcAAAADwAAAAAAAAAAAAAAAACYAgAAZHJz&#10;L2Rvd25yZXYueG1sUEsFBgAAAAAEAAQA9QAAAIsDAAAAAA==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0C315E74" wp14:editId="5D0134B9">
                              <wp:extent cx="38100" cy="47625"/>
                              <wp:effectExtent l="0" t="0" r="0" b="0"/>
                              <wp:docPr id="542" name="Picture 5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Text Box 75" o:spid="_x0000_s1083" type="#_x0000_t202" style="position:absolute;left:29718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xyc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8OY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oxycYAAADcAAAADwAAAAAAAAAAAAAAAACYAgAAZHJz&#10;L2Rvd25yZXYueG1sUEsFBgAAAAAEAAQA9QAAAIsDAAAAAA==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3463F3FD" wp14:editId="79940307">
                              <wp:extent cx="38100" cy="47625"/>
                              <wp:effectExtent l="0" t="0" r="0" b="0"/>
                              <wp:docPr id="543" name="Picture 5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Text Box 76" o:spid="_x0000_s1084" type="#_x0000_t202" style="position:absolute;left:32004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aUU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wXE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pRSxQAAANwAAAAPAAAAAAAAAAAAAAAAAJgCAABkcnMv&#10;ZG93bnJldi54bWxQSwUGAAAAAAQABAD1AAAAigMAAAAA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7DEC22F5" wp14:editId="67060C55">
                              <wp:extent cx="38100" cy="47625"/>
                              <wp:effectExtent l="0" t="0" r="0" b="0"/>
                              <wp:docPr id="544" name="Picture 5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4</w:t>
                        </w:r>
                      </w:p>
                    </w:txbxContent>
                  </v:textbox>
                </v:shape>
                <v:line id="Line 89" o:spid="_x0000_s1085" style="position:absolute;visibility:visible;mso-wrap-style:square" from="26289,9144" to="2629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ORKMcAAADc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05EoxwAAANwAAAAPAAAAAAAA&#10;AAAAAAAAAKECAABkcnMvZG93bnJldi54bWxQSwUGAAAAAAQABAD5AAAAlQMAAAAA&#10;"/>
                <v:rect id="Rectangle 90" o:spid="_x0000_s1086" style="position:absolute;left:22860;top:42291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L/8UA&#10;AADcAAAADwAAAGRycy9kb3ducmV2LnhtbESPzW7CMBCE70i8g7VIvYENVf9CDEJUVO0RwqW3JV6S&#10;QLyOYhPSPj1GqtTjaGa+0aTL3taio9ZXjjVMJwoEce5MxYWGfbYZv4LwAdlg7Zg0/JCH5WI4SDEx&#10;7spb6nahEBHCPkENZQhNIqXPS7LoJ64hjt7RtRZDlG0hTYvXCLe1nCn1LC1WHBdKbGhdUn7eXayG&#10;QzXb4+82+1D2bfMYvvrsdPl+1/ph1K/mIAL14T/81/40Gp7UC9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Uv/xQAAANwAAAAPAAAAAAAAAAAAAAAAAJgCAABkcnMv&#10;ZG93bnJldi54bWxQSwUGAAAAAAQABAD1AAAAigMAAAAA&#10;">
                  <v:textbox>
                    <w:txbxContent>
                      <w:p w:rsidR="00905590" w:rsidRDefault="00905590" w:rsidP="00905590">
                        <w:pPr>
                          <w:jc w:val="center"/>
                        </w:pPr>
                        <w:r>
                          <w:t>Mouth Servo</w:t>
                        </w:r>
                      </w:p>
                      <w:p w:rsidR="00732342" w:rsidRDefault="00732342" w:rsidP="00905590">
                        <w:pPr>
                          <w:jc w:val="center"/>
                        </w:pPr>
                        <w:r>
                          <w:t>HS5245MG</w:t>
                        </w:r>
                      </w:p>
                    </w:txbxContent>
                  </v:textbox>
                </v:rect>
                <v:shape id="Text Box 91" o:spid="_x0000_s1087" type="#_x0000_t202" style="position:absolute;left:30480;top:36099;width:10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aK8MA&#10;AADcAAAADwAAAGRycy9kb3ducmV2LnhtbERPy2oCMRTdC/2HcAvdiCaWtgxTo4igdCM+qgt3l8md&#10;B53cDEk6jn/fLIQuD+c9Xw62FT350DjWMJsqEMSFMw1XGs7fm0kGIkRkg61j0nCnAMvF02iOuXE3&#10;PlJ/ipVIIRxy1FDH2OVShqImi2HqOuLElc5bjAn6ShqPtxRuW/mq1Ie02HBqqLGjdU3Fz+nXavBr&#10;VR3CdTx72/ZZti0v5e4g91q/PA+rTxCRhvgvfri/jIZ3ldamM+k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IaK8MAAADcAAAADwAAAAAAAAAAAAAAAACYAgAAZHJzL2Rv&#10;d25yZXYueG1sUEsFBgAAAAAEAAQA9QAAAIgDAAAAAA==&#10;" filled="f" stroked="f">
                  <v:fill opacity="0"/>
                  <v:textbox>
                    <w:txbxContent>
                      <w:p w:rsidR="00905590" w:rsidRDefault="00905590" w:rsidP="00905590">
                        <w:r>
                          <w:t>Mouth Servo Cntrl</w:t>
                        </w:r>
                      </w:p>
                    </w:txbxContent>
                  </v:textbox>
                </v:shape>
                <v:line id="Line 92" o:spid="_x0000_s1088" style="position:absolute;visibility:visible;mso-wrap-style:square" from="28575,9144" to="2858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wFWs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TAVaxwAAANwAAAAPAAAAAAAA&#10;AAAAAAAAAKECAABkcnMvZG93bnJldi54bWxQSwUGAAAAAAQABAD5AAAAlQMAAAAA&#10;"/>
                <v:line id="Line 93" o:spid="_x0000_s1089" style="position:absolute;visibility:visible;mso-wrap-style:square" from="30861,9144" to="30867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86Gs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zoaxAAAANwAAAAPAAAAAAAAAAAA&#10;AAAAAKECAABkcnMvZG93bnJldi54bWxQSwUGAAAAAAQABAD5AAAAkgMAAAAA&#10;"/>
                <v:shape id="Text Box 94" o:spid="_x0000_s1090" type="#_x0000_t202" style="position:absolute;left:21717;top:3657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la8YA&#10;AADcAAAADwAAAGRycy9kb3ducmV2LnhtbESPzWsCMRTE74L/Q3iFXopmt7Rl2RpFBKWXovXj0Ntj&#10;8/aDbl6WJK7b/94IgsdhZn7DzBaDaUVPzjeWFaTTBARxYXXDlYLjYT3JQPiArLG1TAr+ycNiPh7N&#10;MNf2wj/U70MlIoR9jgrqELpcSl/UZNBPbUccvdI6gyFKV0nt8BLhppWvSfIhDTYcF2rsaFVT8bc/&#10;GwVulVQ7//uSvm36LNuUp/J7J7dKPT8Ny08QgYbwCN/bX1rBe5r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Ela8YAAADcAAAADwAAAAAAAAAAAAAAAACYAgAAZHJz&#10;L2Rvd25yZXYueG1sUEsFBgAAAAAEAAQA9QAAAIsDAAAAAA==&#10;" filled="f" stroked="f">
                  <v:fill opacity="0"/>
                  <v:textbox>
                    <w:txbxContent>
                      <w:p w:rsidR="00905590" w:rsidRDefault="00905590" w:rsidP="00905590">
                        <w:r>
                          <w:t>Gnd</w:t>
                        </w:r>
                      </w:p>
                    </w:txbxContent>
                  </v:textbox>
                </v:shape>
                <v:shape id="Text Box 95" o:spid="_x0000_s1091" type="#_x0000_t202" style="position:absolute;left:26289;top:342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7HMYA&#10;AADcAAAADwAAAGRycy9kb3ducmV2LnhtbESPT2vCQBTE70K/w/IKvZS6idgSUlcRQfEi1bQ99PbI&#10;vvyh2bdhdxvjt+8KgsdhZn7DLFaj6cRAzreWFaTTBARxaXXLtYKvz+1LBsIHZI2dZVJwIQ+r5cNk&#10;gbm2Zz7RUIRaRAj7HBU0IfS5lL5syKCf2p44epV1BkOUrpba4TnCTSdnSfImDbYcFxrsadNQ+Vv8&#10;GQVuk9RH//OczndDlu2q7+pwlB9KPT2O63cQgcZwD9/ae63gNZ3B9Uw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O7HMYAAADcAAAADwAAAAAAAAAAAAAAAACYAgAAZHJz&#10;L2Rvd25yZXYueG1sUEsFBgAAAAAEAAQA9QAAAIsDAAAAAA==&#10;" filled="f" stroked="f">
                  <v:fill opacity="0"/>
                  <v:textbox>
                    <w:txbxContent>
                      <w:p w:rsidR="00905590" w:rsidRDefault="00905590" w:rsidP="00905590">
                        <w:r>
                          <w:t>6V</w:t>
                        </w:r>
                      </w:p>
                    </w:txbxContent>
                  </v:textbox>
                </v:shape>
                <v:shape id="Text Box 221" o:spid="_x0000_s1092" type="#_x0000_t202" style="position:absolute;left:20574;top:3429;width:45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nfMYA&#10;AADcAAAADwAAAGRycy9kb3ducmV2LnhtbESPzWsCMRTE7wX/h/AKXopmtVWW1SgiKL2U+nnw9ti8&#10;/aCblyVJ1+1/3xQKHoeZ+Q2zXPemER05X1tWMBknIIhzq2suFVzOu1EKwgdkjY1lUvBDHtarwdMS&#10;M23vfKTuFEoRIewzVFCF0GZS+rwig35sW+LoFdYZDFG6UmqH9wg3jZwmyVwarDkuVNjStqL86/Rt&#10;FLhtUh787WXytu/SdF9ci4+D/FRq+NxvFiAC9eER/m+/awWz1y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bnfMYAAADcAAAADwAAAAAAAAAAAAAAAACYAgAAZHJz&#10;L2Rvd25yZXYueG1sUEsFBgAAAAAEAAQA9QAAAIsDAAAAAA==&#10;" filled="f" stroked="f">
                  <v:fill opacity="0"/>
                  <v:textbox>
                    <w:txbxContent>
                      <w:p w:rsidR="00905590" w:rsidRPr="00905590" w:rsidRDefault="00905590" w:rsidP="00905590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rect id="Rectangle 172" o:spid="_x0000_s1093" style="position:absolute;left:2972;top:42293;width:13850;height:6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A8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f0v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3A8MAAADcAAAADwAAAAAAAAAAAAAAAACYAgAAZHJzL2Rv&#10;d25yZXYueG1sUEsFBgAAAAAEAAQA9QAAAIgDAAAAAA==&#10;"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 w:rsidRPr="0049562E">
                          <w:t xml:space="preserve">Electret </w:t>
                        </w:r>
                        <w:r>
                          <w:t>Mic Amp (for hearing</w:t>
                        </w:r>
                        <w:r w:rsidR="00520E3F">
                          <w:t xml:space="preserve"> at prop</w:t>
                        </w:r>
                        <w:r>
                          <w:t>)</w:t>
                        </w:r>
                      </w:p>
                    </w:txbxContent>
                  </v:textbox>
                </v:rect>
                <v:line id="Line 89" o:spid="_x0000_s1094" style="position:absolute;visibility:visible;mso-wrap-style:square" from="5264,27900" to="5264,4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v:line id="Line 89" o:spid="_x0000_s1095" style="position:absolute;visibility:visible;mso-wrap-style:square" from="7943,27900" to="7943,42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<v:line id="Line 89" o:spid="_x0000_s1096" style="position:absolute;visibility:visible;mso-wrap-style:square" from="11225,27813" to="1122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<v:shape id="Text Box 94" o:spid="_x0000_s1097" type="#_x0000_t202" style="position:absolute;left:1565;top:36676;width:457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0psMA&#10;AADcAAAADwAAAGRycy9kb3ducmV2LnhtbERPS2sCMRC+F/ofwhR6KZpVRJfVKCIovZT6PHgbNrMP&#10;3EyWJK7bf28Khd7m43vOYtWbRnTkfG1ZwWiYgCDOra65VHA+bQcpCB+QNTaWScEPeVgtX18WmGn7&#10;4AN1x1CKGMI+QwVVCG0mpc8rMuiHtiWOXGGdwRChK6V2+IjhppHjJJlKgzXHhgpb2lSU3453o8Bt&#10;knLvrx+jya5L011xKb728lup97d+PQcRqA//4j/3p47zZ1P4fSZ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j0psMAAADcAAAADwAAAAAAAAAAAAAAAACYAgAAZHJzL2Rv&#10;d25yZXYueG1sUEsFBgAAAAAEAAQA9QAAAIgDAAAAAA==&#10;" filled="f" stroked="f">
                  <v:fill opacity="0"/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Gnd</w:t>
                        </w:r>
                      </w:p>
                    </w:txbxContent>
                  </v:textbox>
                </v:shape>
                <v:shape id="Text Box 95" o:spid="_x0000_s1098" type="#_x0000_t202" style="position:absolute;left:5668;top:31102;width:4706;height:6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RPcIA&#10;AADcAAAADwAAAGRycy9kb3ducmV2LnhtbERPS2sCMRC+F/ofwhR6KZq1SF1Wo4ig9FJ8H7wNm9kH&#10;biZLkq7bf2+Egrf5+J4zW/SmER05X1tWMBomIIhzq2suFZyO60EKwgdkjY1lUvBHHhbz15cZZtre&#10;eE/dIZQihrDPUEEVQptJ6fOKDPqhbYkjV1hnMEToSqkd3mK4aeRnknxJgzXHhgpbWlWUXw+/RoFb&#10;JeXOXz5G402XppviXPzs5Fap97d+OQURqA9P8b/7W8f5kwk8no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tFE9wgAAANwAAAAPAAAAAAAAAAAAAAAAAJgCAABkcnMvZG93&#10;bnJldi54bWxQSwUGAAAAAAQABAD1AAAAhwMAAAAA&#10;" filled="f" stroked="f">
                  <v:fill opacity="0"/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4.5V</w:t>
                        </w:r>
                        <w:r w:rsidR="00E110B0">
                          <w:rPr>
                            <w:rFonts w:eastAsia="Times New Roman"/>
                          </w:rPr>
                          <w:t xml:space="preserve"> bat</w:t>
                        </w:r>
                      </w:p>
                    </w:txbxContent>
                  </v:textbox>
                </v:shape>
                <v:shape id="Text Box 95" o:spid="_x0000_s1099" type="#_x0000_t202" style="position:absolute;left:10299;top:28725;width:8985;height:3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FT8YA&#10;AADcAAAADwAAAGRycy9kb3ducmV2LnhtbESPS2vDMBCE74X+B7GFXEoip5TGuFFCCTTkUprnIbfF&#10;Wj+otTKS6rj/vnso9LbLzM58u1yPrlMDhdh6NjCfZaCIS29brg2cT+/THFRMyBY7z2TghyKsV/d3&#10;Syysv/GBhmOqlYRwLNBAk1JfaB3LhhzGme+JRat8cJhkDbW2AW8S7jr9lGUv2mHL0tBgT5uGyq/j&#10;tzMQNlm9j9fH+fN2yPNtdak+9vrTmMnD+PYKKtGY/s1/1zsr+AuhlWdkA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vFT8YAAADcAAAADwAAAAAAAAAAAAAAAACYAgAAZHJz&#10;L2Rvd25yZXYueG1sUEsFBgAAAAAEAAQA9QAAAIsDAAAAAA==&#10;" filled="f" stroked="f">
                  <v:fill opacity="0"/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udio Ou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05590" w:rsidRDefault="00905590">
      <w:r>
        <w:br w:type="page"/>
      </w:r>
    </w:p>
    <w:p w:rsidR="00A92BD7" w:rsidRDefault="00043F2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2046F1F" wp14:editId="4F27A72B">
                <wp:simplePos x="0" y="0"/>
                <wp:positionH relativeFrom="column">
                  <wp:posOffset>1117600</wp:posOffset>
                </wp:positionH>
                <wp:positionV relativeFrom="paragraph">
                  <wp:posOffset>2781300</wp:posOffset>
                </wp:positionV>
                <wp:extent cx="1035050" cy="669925"/>
                <wp:effectExtent l="0" t="0" r="0" b="3492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0" cy="669925"/>
                          <a:chOff x="0" y="0"/>
                          <a:chExt cx="1035050" cy="669925"/>
                        </a:xfrm>
                      </wpg:grpSpPr>
                      <wps:wsp>
                        <wps:cNvPr id="388" name="Straight Arrow Connector 388"/>
                        <wps:cNvCnPr/>
                        <wps:spPr>
                          <a:xfrm>
                            <a:off x="514350" y="400050"/>
                            <a:ext cx="37147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501650" y="95250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Connector 395"/>
                        <wps:cNvCnPr/>
                        <wps:spPr>
                          <a:xfrm flipH="1">
                            <a:off x="0" y="28575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 flipV="1">
                            <a:off x="514350" y="19050"/>
                            <a:ext cx="38100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730250" y="39370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419100" y="17145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723900" y="0"/>
                            <a:ext cx="295275" cy="274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6F1F" id="Group 90" o:spid="_x0000_s1092" style="position:absolute;margin-left:88pt;margin-top:219pt;width:81.5pt;height:52.75pt;z-index:251698176;mso-position-horizontal-relative:text;mso-position-vertical-relative:text" coordsize="10350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8" o:spid="_x0000_s1093" type="#_x0000_t32" style="position:absolute;left:5143;top:4000;width:3715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EcOMEAAADcAAAADwAAAGRycy9kb3ducmV2LnhtbERPTUvDQBC9C/6HZQQvxW5aq9TYbRFB&#10;9GpaS49DdsyGZmdDdmzTf+8cBI+P973ajLEzJxpym9jBbFqAIa6Tb7lxsNu+3S3BZEH22CUmBxfK&#10;sFlfX62w9OnMn3SqpDEawrlEB0GkL63NdaCIeZp6YuW+0xBRFA6N9QOeNTx2dl4UjzZiy9oQsKfX&#10;QPWx+onaS7v5pHqYPC2O7/h12Ae5LGbi3O3N+PIMRmiUf/Gf+8M7uF/qWj2jR8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4Rw4wQAAANwAAAAPAAAAAAAAAAAAAAAA&#10;AKECAABkcnMvZG93bnJldi54bWxQSwUGAAAAAAQABAD5AAAAjwMAAAAA&#10;" strokecolor="#5b9bd5 [3204]" strokeweight=".5pt">
                  <v:stroke endarrow="block" joinstyle="miter"/>
                </v:shape>
                <v:line id="Straight Connector 394" o:spid="_x0000_s1094" style="position:absolute;visibility:visible;mso-wrap-style:square" from="5016,952" to="5016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2RFcQAAADcAAAADwAAAGRycy9kb3ducmV2LnhtbESPQWvCQBSE74L/YXmCN92oRWt0FRGU&#10;ngpVe/D2yD6zabNvY3ZN0n/fLRQ8DjPzDbPedrYUDdW+cKxgMk5AEGdOF5wruJwPo1cQPiBrLB2T&#10;gh/ysN30e2tMtWv5g5pTyEWEsE9RgQmhSqX0mSGLfuwq4ujdXG0xRFnnUtfYRrgt5TRJ5tJiwXHB&#10;YEV7Q9n36WEV3DE7kL1+HpukNc1sfqveF19XpYaDbrcCEagLz/B/+00rmC1f4O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7ZEVxAAAANwAAAAPAAAAAAAAAAAA&#10;AAAAAKECAABkcnMvZG93bnJldi54bWxQSwUGAAAAAAQABAD5AAAAkgMAAAAA&#10;" strokecolor="#5b9bd5 [3204]" strokeweight=".5pt">
                  <v:stroke joinstyle="miter"/>
                </v:line>
                <v:line id="Straight Connector 395" o:spid="_x0000_s1095" style="position:absolute;flip:x;visibility:visible;mso-wrap-style:square" from="0,2857" to="5143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lSQMUAAADcAAAADwAAAGRycy9kb3ducmV2LnhtbESPQYvCMBSE7wv+h/AEb2vqSkW7RhFZ&#10;QRAFdT3s7W3zbKvNS2mi1n9vBMHjMDPfMONpY0pxpdoVlhX0uhEI4tTqgjMFv/vF5xCE88gaS8uk&#10;4E4OppPWxxgTbW+8pevOZyJA2CWoIPe+SqR0aU4GXddWxME72tqgD7LOpK7xFuCmlF9RNJAGCw4L&#10;OVY0zyk97y5GwUKv/3k4cpu/gy0Gq+WpOvzEsVKddjP7BuGp8e/wq73UCvqjGJ5nwhG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lSQMUAAADcAAAADwAAAAAAAAAA&#10;AAAAAAChAgAAZHJzL2Rvd25yZXYueG1sUEsFBgAAAAAEAAQA+QAAAJMDAAAAAA==&#10;" strokecolor="#5b9bd5 [3204]" strokeweight=".5pt">
                  <v:stroke joinstyle="miter"/>
                </v:line>
                <v:line id="Straight Connector 396" o:spid="_x0000_s1096" style="position:absolute;flip:y;visibility:visible;mso-wrap-style:square" from="5143,190" to="8953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vMN8UAAADcAAAADwAAAGRycy9kb3ducmV2LnhtbESPQYvCMBSE74L/ITzBm6auWLRrFJEV&#10;hEVBXQ97e9s822rzUpqs1n9vBMHjMDPfMNN5Y0pxpdoVlhUM+hEI4tTqgjMFP4dVbwzCeWSNpWVS&#10;cCcH81m7NcVE2xvv6Lr3mQgQdgkqyL2vEildmpNB17cVcfBOtjbog6wzqWu8Bbgp5UcUxdJgwWEh&#10;x4qWOaWX/b9RsNKbPx5P3Pb3aIv4e32ujl+jkVLdTrP4BOGp8e/wq73WCoaTGJ5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vMN8UAAADcAAAADwAAAAAAAAAA&#10;AAAAAAChAgAAZHJzL2Rvd25yZXYueG1sUEsFBgAAAAAEAAQA+QAAAJMDAAAAAA==&#10;" strokecolor="#5b9bd5 [3204]" strokeweight=".5pt">
                  <v:stroke joinstyle="miter"/>
                </v:line>
                <v:shape id="Text Box 87" o:spid="_x0000_s1097" type="#_x0000_t202" style="position:absolute;left:7302;top:3937;width:30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043F24" w:rsidRDefault="00043F24" w:rsidP="00043F24">
                        <w:r>
                          <w:t>E</w:t>
                        </w:r>
                      </w:p>
                    </w:txbxContent>
                  </v:textbox>
                </v:shape>
                <v:shape id="Text Box 88" o:spid="_x0000_s1098" type="#_x0000_t202" style="position:absolute;left:4191;top:1714;width:30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043F24" w:rsidRDefault="00043F24" w:rsidP="00043F24">
                        <w:r>
                          <w:t>B</w:t>
                        </w:r>
                      </w:p>
                    </w:txbxContent>
                  </v:textbox>
                </v:shape>
                <v:shape id="Text Box 89" o:spid="_x0000_s1099" type="#_x0000_t202" style="position:absolute;left:7239;width:2952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043F24" w:rsidRDefault="00043F24" w:rsidP="00043F24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F44EB39" wp14:editId="5200B1F0">
                <wp:simplePos x="0" y="0"/>
                <wp:positionH relativeFrom="column">
                  <wp:posOffset>1847850</wp:posOffset>
                </wp:positionH>
                <wp:positionV relativeFrom="paragraph">
                  <wp:posOffset>3733800</wp:posOffset>
                </wp:positionV>
                <wp:extent cx="247650" cy="114300"/>
                <wp:effectExtent l="0" t="0" r="19050" b="19050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114300"/>
                          <a:chOff x="0" y="0"/>
                          <a:chExt cx="381000" cy="171450"/>
                        </a:xfrm>
                      </wpg:grpSpPr>
                      <wps:wsp>
                        <wps:cNvPr id="390" name="Straight Connector 390"/>
                        <wps:cNvCnPr/>
                        <wps:spPr>
                          <a:xfrm>
                            <a:off x="0" y="0"/>
                            <a:ext cx="381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Straight Connector 391"/>
                        <wps:cNvCnPr/>
                        <wps:spPr>
                          <a:xfrm>
                            <a:off x="76200" y="8572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Straight Connector 392"/>
                        <wps:cNvCnPr/>
                        <wps:spPr>
                          <a:xfrm>
                            <a:off x="123825" y="171450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7CC4D" id="Group 393" o:spid="_x0000_s1026" style="position:absolute;margin-left:145.5pt;margin-top:294pt;width:19.5pt;height:9pt;z-index:251639808;mso-width-relative:margin;mso-height-relative:margin" coordsize="3810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">
                <v:line id="Straight Connector 390" o:spid="_x0000_s1027" style="position:absolute;visibility:visible;mso-wrap-style:square" from="0,0" to="381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XFsEAAADcAAAADwAAAGRycy9kb3ducmV2LnhtbERPTYvCMBC9C/6HMII3TVVQt2sUERRP&#10;C7rrwdvQjE13m0ltYlv//eYgeHy879Wms6VoqPaFYwWTcQKCOHO64FzBz/d+tAThA7LG0jEpeJKH&#10;zbrfW2GqXcsnas4hFzGEfYoKTAhVKqXPDFn0Y1cRR+7maoshwjqXusY2httSTpNkLi0WHBsMVrQz&#10;lP2dH1bBHbM92evl0CStaWbzW/W1+L0qNRx0208QgbrwFr/cR61g9hHnxzPxCM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1pcWwQAAANwAAAAPAAAAAAAAAAAAAAAA&#10;AKECAABkcnMvZG93bnJldi54bWxQSwUGAAAAAAQABAD5AAAAjwMAAAAA&#10;" strokecolor="#5b9bd5 [3204]" strokeweight=".5pt">
                  <v:stroke joinstyle="miter"/>
                </v:line>
                <v:line id="Straight Connector 391" o:spid="_x0000_s1028" style="position:absolute;visibility:visible;mso-wrap-style:square" from="76200,85725" to="314325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oyjcUAAADcAAAADwAAAGRycy9kb3ducmV2LnhtbESPT2vCQBTE70K/w/IKvZmNFbRNXaUU&#10;lJ4E//Tg7ZF9ZqPZt2l2TeK3dwXB4zAzv2Fmi95WoqXGl44VjJIUBHHudMmFgv1uOfwA4QOyxsox&#10;KbiSh8X8ZTDDTLuON9RuQyEihH2GCkwIdSalzw1Z9ImriaN3dI3FEGVTSN1gF+G2ku9pOpEWS44L&#10;Bmv6MZSftxer4B/zJdnD36pNO9OOJ8d6PT0dlHp77b+/QATqwzP8aP9qBePPEdzPxCM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oyjcUAAADcAAAADwAAAAAAAAAA&#10;AAAAAAChAgAAZHJzL2Rvd25yZXYueG1sUEsFBgAAAAAEAAQA+QAAAJMDAAAAAA==&#10;" strokecolor="#5b9bd5 [3204]" strokeweight=".5pt">
                  <v:stroke joinstyle="miter"/>
                </v:line>
                <v:line id="Straight Connector 392" o:spid="_x0000_s1029" style="position:absolute;visibility:visible;mso-wrap-style:square" from="123825,171450" to="27622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is+sQAAADcAAAADwAAAGRycy9kb3ducmV2LnhtbESPQWvCQBSE70L/w/IK3nRTBW1TVymC&#10;4knQtgdvj+wzG82+jdk1if/eFQSPw8x8w8wWnS1FQ7UvHCv4GCYgiDOnC84V/P2uBp8gfEDWWDom&#10;BTfysJi/9WaYatfyjpp9yEWEsE9RgQmhSqX0mSGLfugq4ugdXW0xRFnnUtfYRrgt5ShJJtJiwXHB&#10;YEVLQ9l5f7UKLpityB7+103SmmY8OVbb6emgVP+9+/kGEagLr/CzvdEKxl8j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SKz6xAAAANw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B721EB" wp14:editId="2F9D3D7E">
                <wp:simplePos x="0" y="0"/>
                <wp:positionH relativeFrom="column">
                  <wp:posOffset>-19050</wp:posOffset>
                </wp:positionH>
                <wp:positionV relativeFrom="paragraph">
                  <wp:posOffset>3057525</wp:posOffset>
                </wp:positionV>
                <wp:extent cx="600075" cy="0"/>
                <wp:effectExtent l="0" t="0" r="285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26D17" id="Straight Connector 8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40.75pt" to="45.7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E4CCDD6" wp14:editId="23815406">
                <wp:simplePos x="0" y="0"/>
                <wp:positionH relativeFrom="column">
                  <wp:posOffset>577814</wp:posOffset>
                </wp:positionH>
                <wp:positionV relativeFrom="paragraph">
                  <wp:posOffset>2990850</wp:posOffset>
                </wp:positionV>
                <wp:extent cx="542925" cy="171450"/>
                <wp:effectExtent l="0" t="0" r="28575" b="3810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171450"/>
                          <a:chOff x="0" y="0"/>
                          <a:chExt cx="1647825" cy="527048"/>
                        </a:xfrm>
                      </wpg:grpSpPr>
                      <wps:wsp>
                        <wps:cNvPr id="70" name="Straight Connector 70"/>
                        <wps:cNvCnPr/>
                        <wps:spPr>
                          <a:xfrm flipV="1">
                            <a:off x="3143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457200" y="38100"/>
                            <a:ext cx="111238" cy="488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V="1">
                            <a:off x="5810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723900" y="3810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V="1">
                            <a:off x="8286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9715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V="1">
                            <a:off x="10953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12382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 flipV="1">
                            <a:off x="1362075" y="219075"/>
                            <a:ext cx="66675" cy="287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1438275" y="2286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flipH="1" flipV="1">
                            <a:off x="200025" y="200025"/>
                            <a:ext cx="104775" cy="306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0" y="20002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7147A" id="Group 83" o:spid="_x0000_s1026" style="position:absolute;margin-left:45.5pt;margin-top:235.5pt;width:42.75pt;height:13.5pt;z-index:251688960;mso-width-relative:margin;mso-height-relative:margin" coordsize="1647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">
                <v:line id="Straight Connector 70" o:spid="_x0000_s1027" style="position:absolute;flip:y;visibility:visible;mso-wrap-style:square" from="3143,190" to="4403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5ksIAAADbAAAADwAAAGRycy9kb3ducmV2LnhtbERPTWvCQBC9C/6HZYTedKNgjKmrFKkQ&#10;KAq1euhtmp0msdnZkN2a+O/dg+Dx8b5Xm97U4kqtqywrmE4iEMS51RUXCk5fu3ECwnlkjbVlUnAj&#10;B5v1cLDCVNuOP+l69IUIIexSVFB636RSurwkg25iG+LA/drWoA+wLaRusQvhppazKIqlwYpDQ4kN&#10;bUvK/47/RsFO7384WbrD99lW8Ud2ac7v87lSL6P+7RWEp94/xQ93phUswvrwJf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D5ksIAAADbAAAADwAAAAAAAAAAAAAA&#10;AAChAgAAZHJzL2Rvd25yZXYueG1sUEsFBgAAAAAEAAQA+QAAAJADAAAAAA==&#10;" strokecolor="#5b9bd5 [3204]" strokeweight=".5pt">
                  <v:stroke joinstyle="miter"/>
                </v:line>
                <v:line id="Straight Connector 71" o:spid="_x0000_s1028" style="position:absolute;visibility:visible;mso-wrap-style:square" from="4572,381" to="5684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ADsIAAADbAAAADwAAAGRycy9kb3ducmV2LnhtbESPQYvCMBSE7wv+h/AEb2uqgko1igiK&#10;p4V19eDt0TybavNSm9h2//1GEPY4zMw3zHLd2VI0VPvCsYLRMAFBnDldcK7g9LP7nIPwAVlj6ZgU&#10;/JKH9ar3scRUu5a/qTmGXEQI+xQVmBCqVEqfGbLoh64ijt7V1RZDlHUudY1thNtSjpNkKi0WHBcM&#10;VrQ1lN2PT6vggdmO7OW8b5LWNJPptfqa3S5KDfrdZgEiUBf+w+/2QSuYjeD1Jf4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7ADsIAAADbAAAADwAAAAAAAAAAAAAA&#10;AAChAgAAZHJzL2Rvd25yZXYueG1sUEsFBgAAAAAEAAQA+QAAAJADAAAAAA==&#10;" strokecolor="#5b9bd5 [3204]" strokeweight=".5pt">
                  <v:stroke joinstyle="miter"/>
                </v:line>
                <v:line id="Straight Connector 72" o:spid="_x0000_s1029" style="position:absolute;flip:y;visibility:visible;mso-wrap-style:square" from="5810,190" to="7070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7CfsUAAADbAAAADwAAAGRycy9kb3ducmV2LnhtbESPQWvCQBSE74X+h+UVvNVNhaRp6ioi&#10;BoSioK0Hb8/sa5KafRuyq0n/vSsUehxm5htmOh9MI67UudqygpdxBIK4sLrmUsHXZ/6cgnAeWWNj&#10;mRT8koP57PFhipm2Pe/ouvelCBB2GSqovG8zKV1RkUE3ti1x8L5tZ9AH2ZVSd9gHuGnkJIoSabDm&#10;sFBhS8uKivP+YhTkenPi9M1tjwdbJx/rn/awimOlRk/D4h2Ep8H/h//aa63gdQL3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7CfsUAAADbAAAADwAAAAAAAAAA&#10;AAAAAAChAgAAZHJzL2Rvd25yZXYueG1sUEsFBgAAAAAEAAQA+QAAAJMDAAAAAA==&#10;" strokecolor="#5b9bd5 [3204]" strokeweight=".5pt">
                  <v:stroke joinstyle="miter"/>
                </v:line>
                <v:line id="Straight Connector 73" o:spid="_x0000_s1030" style="position:absolute;visibility:visible;mso-wrap-style:square" from="7239,381" to="8351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74sQAAADbAAAADwAAAGRycy9kb3ducmV2LnhtbESPQWvCQBSE70L/w/IK3nRTA7GkriKF&#10;FE8FU3vw9sg+s6nZtzG7TdJ/7xYKPQ4z8w2z2U22FQP1vnGs4GmZgCCunG64VnD6KBbPIHxA1tg6&#10;JgU/5GG3fZhtMNdu5CMNZahFhLDPUYEJocul9JUhi37pOuLoXVxvMUTZ11L3OEa4beUqSTJpseG4&#10;YLCjV0PVtfy2Cm5YFWTPn29DMpohzS7d+/rrrNT8cdq/gAg0hf/wX/ugFaxT+P0Sf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PvixAAAANsAAAAPAAAAAAAAAAAA&#10;AAAAAKECAABkcnMvZG93bnJldi54bWxQSwUGAAAAAAQABAD5AAAAkgMAAAAA&#10;" strokecolor="#5b9bd5 [3204]" strokeweight=".5pt">
                  <v:stroke joinstyle="miter"/>
                </v:line>
                <v:line id="Straight Connector 74" o:spid="_x0000_s1031" style="position:absolute;flip:y;visibility:visible;mso-wrap-style:square" from="8286,0" to="9547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v/kcYAAADbAAAADwAAAGRycy9kb3ducmV2LnhtbESPT2vCQBTE7wW/w/IEb2ZT8U9MXUVE&#10;QSgVTJuDt9fsa5I2+zZkt5p++25B6HGYmd8wq01vGnGlztWWFTxGMQjiwuqaSwVvr4dxAsJ5ZI2N&#10;ZVLwQw4268HDClNtb3yma+ZLESDsUlRQed+mUrqiIoMusi1x8D5sZ9AH2ZVSd3gLcNPISRzPpcGa&#10;w0KFLe0qKr6yb6PgoF/eOVm60yW39fz5+Nnm+9lMqdGw3z6B8NT7//C9fdQKFlP4+xJ+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r/5HGAAAA2wAAAA8AAAAAAAAA&#10;AAAAAAAAoQIAAGRycy9kb3ducmV2LnhtbFBLBQYAAAAABAAEAPkAAACUAwAAAAA=&#10;" strokecolor="#5b9bd5 [3204]" strokeweight=".5pt">
                  <v:stroke joinstyle="miter"/>
                </v:line>
                <v:line id="Straight Connector 75" o:spid="_x0000_s1032" style="position:absolute;visibility:visible;mso-wrap-style:square" from="9715,190" to="10827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GDcQAAADbAAAADwAAAGRycy9kb3ducmV2LnhtbESPzWrDMBCE74W+g9hAb4mclsbFtRJK&#10;IKWnQv4OuS3W2nJirRxLtd23rwKBHoeZ+YbJV6NtRE+drx0rmM8SEMSF0zVXCg77zfQNhA/IGhvH&#10;pOCXPKyWjw85ZtoNvKV+FyoRIewzVGBCaDMpfWHIop+5ljh6pesshii7SuoOhwi3jXxOkoW0WHNc&#10;MNjS2lBx2f1YBVcsNmRPx88+GUz/sijb7/R8UuppMn68gwg0hv/wvf2lFaSv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9cYNxAAAANsAAAAPAAAAAAAAAAAA&#10;AAAAAKECAABkcnMvZG93bnJldi54bWxQSwUGAAAAAAQABAD5AAAAkgMAAAAA&#10;" strokecolor="#5b9bd5 [3204]" strokeweight=".5pt">
                  <v:stroke joinstyle="miter"/>
                </v:line>
                <v:line id="Straight Connector 76" o:spid="_x0000_s1033" style="position:absolute;flip:y;visibility:visible;mso-wrap-style:square" from="10953,0" to="12214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XEfcQAAADbAAAADwAAAGRycy9kb3ducmV2LnhtbESPT4vCMBTE74LfITzBm6Yu2NVqFJEV&#10;hMUF/x28PZtnW21eShO1++3NwoLHYWZ+w0znjSnFg2pXWFYw6EcgiFOrC84UHPar3giE88gaS8uk&#10;4JcczGft1hQTbZ+8pcfOZyJA2CWoIPe+SqR0aU4GXd9WxMG72NqgD7LOpK7xGeCmlB9RFEuDBYeF&#10;HCta5pTednejYKU3Zx6N3c/paIv4e32tjl/DoVLdTrOYgPDU+Hf4v73WCj5j+PsSf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9cR9xAAAANsAAAAPAAAAAAAAAAAA&#10;AAAAAKECAABkcnMvZG93bnJldi54bWxQSwUGAAAAAAQABAD5AAAAkgMAAAAA&#10;" strokecolor="#5b9bd5 [3204]" strokeweight=".5pt">
                  <v:stroke joinstyle="miter"/>
                </v:line>
                <v:line id="Straight Connector 77" o:spid="_x0000_s1034" style="position:absolute;visibility:visible;mso-wrap-style:square" from="12382,190" to="13494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94cMAAADbAAAADwAAAGRycy9kb3ducmV2LnhtbESPQWvCQBSE70L/w/IKvemmFkxJs5FS&#10;UDwV1Pbg7ZF9ZqPZt2l2TdJ/7wqCx2FmvmHy5Wgb0VPna8cKXmcJCOLS6ZorBT/71fQdhA/IGhvH&#10;pOCfPCyLp0mOmXYDb6nfhUpECPsMFZgQ2kxKXxqy6GeuJY7e0XUWQ5RdJXWHQ4TbRs6TZCEt1hwX&#10;DLb0Zag87y5WwR+WK7KH33WfDKZ/Wxzb7/R0UOrlefz8ABFoDI/wvb3RCtIU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/eHDAAAA2wAAAA8AAAAAAAAAAAAA&#10;AAAAoQIAAGRycy9kb3ducmV2LnhtbFBLBQYAAAAABAAEAPkAAACRAwAAAAA=&#10;" strokecolor="#5b9bd5 [3204]" strokeweight=".5pt">
                  <v:stroke joinstyle="miter"/>
                </v:line>
                <v:line id="Straight Connector 79" o:spid="_x0000_s1035" style="position:absolute;flip:y;visibility:visible;mso-wrap-style:square" from="13620,2190" to="14287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pQD8UAAADbAAAADwAAAGRycy9kb3ducmV2LnhtbESPQWvCQBSE74X+h+UJvTUbhdgkuoqI&#10;AaEoaOuht2f2NUmbfRuyW03/vSsUehxm5htmvhxMKy7Uu8aygnEUgyAurW64UvD+VjynIJxH1tha&#10;JgW/5GC5eHyYY67tlQ90OfpKBAi7HBXU3ne5lK6syaCLbEccvE/bG/RB9pXUPV4D3LRyEsdTabDh&#10;sFBjR+uayu/jj1FQ6N2Z08ztP062mb5uv7rTJkmUehoNqxkIT4P/D/+1t1rBSwb3L+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pQD8UAAADbAAAADwAAAAAAAAAA&#10;AAAAAAChAgAAZHJzL2Rvd25yZXYueG1sUEsFBgAAAAAEAAQA+QAAAJMDAAAAAA==&#10;" strokecolor="#5b9bd5 [3204]" strokeweight=".5pt">
                  <v:stroke joinstyle="miter"/>
                </v:line>
                <v:line id="Straight Connector 80" o:spid="_x0000_s1036" style="position:absolute;visibility:visible;mso-wrap-style:square" from="14382,2286" to="16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cVssEAAADbAAAADwAAAGRycy9kb3ducmV2LnhtbERPu2rDMBTdA/0HcQvdEjktOMaJEkLB&#10;JVOheQzeLtaN5cS6ci3Fdv++GgodD+e92U22FQP1vnGsYLlIQBBXTjdcKzifinkGwgdkja1jUvBD&#10;Hnbbp9kGc+1G/qLhGGoRQ9jnqMCE0OVS+sqQRb9wHXHkrq63GCLsa6l7HGO4beVrkqTSYsOxwWBH&#10;74aq+/FhFXxjVZAtLx9DMprhLb12n6tbqdTL87Rfgwg0hX/xn/ugFWRxffwSf4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VxWywQAAANsAAAAPAAAAAAAAAAAAAAAA&#10;AKECAABkcnMvZG93bnJldi54bWxQSwUGAAAAAAQABAD5AAAAjwMAAAAA&#10;" strokecolor="#5b9bd5 [3204]" strokeweight=".5pt">
                  <v:stroke joinstyle="miter"/>
                </v:line>
                <v:line id="Straight Connector 81" o:spid="_x0000_s1037" style="position:absolute;flip:x y;visibility:visible;mso-wrap-style:square" from="2000,2000" to="3048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qbVMQAAADbAAAADwAAAGRycy9kb3ducmV2LnhtbESPzWrDMBCE74G8g9hAL6GRXIgxbpRQ&#10;AoHk0EN+el+srW1qrRxJid0+fVUo5DjMzDfMajPaTtzJh9axhmyhQBBXzrRca7icd88FiBCRDXaO&#10;ScM3Bdisp5MVlsYNfKT7KdYiQTiUqKGJsS+lDFVDFsPC9cTJ+3TeYkzS19J4HBLcdvJFqVxabDkt&#10;NNjTtqHq63SzGg70s2znH9l7UavB7Yrr1ecq1/ppNr69gog0xkf4v703GooM/r6k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SptUxAAAANsAAAAPAAAAAAAAAAAA&#10;AAAAAKECAABkcnMvZG93bnJldi54bWxQSwUGAAAAAAQABAD5AAAAkgMAAAAA&#10;" strokecolor="#5b9bd5 [3204]" strokeweight=".5pt">
                  <v:stroke joinstyle="miter"/>
                </v:line>
                <v:line id="Straight Connector 82" o:spid="_x0000_s1038" style="position:absolute;visibility:visible;mso-wrap-style:square" from="0,2000" to="209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kuXsQAAADbAAAADwAAAGRycy9kb3ducmV2LnhtbESPQWvCQBSE7wX/w/KE3uqmEVKJrqEU&#10;Ip4KtXrw9sg+s9Hs2zS7Jum/7xYKPQ4z8w2zKSbbioF63zhW8LxIQBBXTjdcKzh+lk8rED4ga2wd&#10;k4Jv8lBsZw8bzLUb+YOGQ6hFhLDPUYEJocul9JUhi37hOuLoXVxvMUTZ11L3OEa4bWWaJJm02HBc&#10;MNjRm6HqdrhbBV9YlWTPp92QjGZYZpfu/eV6VupxPr2uQQSawn/4r73XClYp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yS5e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13662" wp14:editId="7F101D06">
                <wp:simplePos x="0" y="0"/>
                <wp:positionH relativeFrom="column">
                  <wp:posOffset>1962150</wp:posOffset>
                </wp:positionH>
                <wp:positionV relativeFrom="paragraph">
                  <wp:posOffset>1485900</wp:posOffset>
                </wp:positionV>
                <wp:extent cx="0" cy="314325"/>
                <wp:effectExtent l="0" t="0" r="19050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F34FB" id="Straight Connector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117pt" to="154.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FB7FE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365DB3" wp14:editId="48B572DE">
                <wp:simplePos x="0" y="0"/>
                <wp:positionH relativeFrom="column">
                  <wp:posOffset>2447925</wp:posOffset>
                </wp:positionH>
                <wp:positionV relativeFrom="paragraph">
                  <wp:posOffset>1828800</wp:posOffset>
                </wp:positionV>
                <wp:extent cx="342900" cy="923925"/>
                <wp:effectExtent l="0" t="0" r="19050" b="28575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42900" cy="923925"/>
                          <a:chOff x="0" y="0"/>
                          <a:chExt cx="409575" cy="1057275"/>
                        </a:xfrm>
                      </wpg:grpSpPr>
                      <wps:wsp>
                        <wps:cNvPr id="408" name="Straight Connector 408"/>
                        <wps:cNvCnPr/>
                        <wps:spPr>
                          <a:xfrm>
                            <a:off x="219075" y="0"/>
                            <a:ext cx="0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>
                            <a:off x="0" y="400050"/>
                            <a:ext cx="400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>
                            <a:off x="19050" y="428625"/>
                            <a:ext cx="20955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Connector 411"/>
                        <wps:cNvCnPr/>
                        <wps:spPr>
                          <a:xfrm flipH="1">
                            <a:off x="228600" y="400050"/>
                            <a:ext cx="1524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Straight Connector 412"/>
                        <wps:cNvCnPr/>
                        <wps:spPr>
                          <a:xfrm>
                            <a:off x="9525" y="676275"/>
                            <a:ext cx="400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>
                            <a:off x="219075" y="666750"/>
                            <a:ext cx="0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00C41" id="Group 414" o:spid="_x0000_s1026" style="position:absolute;margin-left:192.75pt;margin-top:2in;width:27pt;height:72.75pt;rotation:180;z-index:251658240;mso-width-relative:margin;mso-height-relative:margin" coordsize="4095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">
                <v:line id="Straight Connector 408" o:spid="_x0000_s1027" style="position:absolute;visibility:visible;mso-wrap-style:square" from="2190,0" to="2190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D8sEAAADcAAAADwAAAGRycy9kb3ducmV2LnhtbERPy2oCMRTdF/yHcAV3NbEWLVOjSEHp&#10;quCjC3eXyXUydXIzTuLM9O/NQnB5OO/FqneVaKkJpWcNk7ECQZx7U3Kh4XjYvH6ACBHZYOWZNPxT&#10;gNVy8LLAzPiOd9TuYyFSCIcMNdgY60zKkFtyGMa+Jk7c2TcOY4JNIU2DXQp3lXxTaiYdlpwaLNb0&#10;ZSm/7G9OwxXzDbnT77ZVnW2ns3P9M/87aT0a9utPEJH6+BQ/3N9Gw7tKa9OZdAT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AMPywQAAANwAAAAPAAAAAAAAAAAAAAAA&#10;AKECAABkcnMvZG93bnJldi54bWxQSwUGAAAAAAQABAD5AAAAjwMAAAAA&#10;" strokecolor="#5b9bd5 [3204]" strokeweight=".5pt">
                  <v:stroke joinstyle="miter"/>
                </v:line>
                <v:line id="Straight Connector 409" o:spid="_x0000_s1028" style="position:absolute;visibility:visible;mso-wrap-style:square" from="0,4000" to="4000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xmacUAAADcAAAADwAAAGRycy9kb3ducmV2LnhtbESPQWsCMRSE7wX/Q3hCbzWpLVa3RhFB&#10;6UmobQ/eHpvnZtvNy7qJu+u/N0LB4zAz3zDzZe8q0VITSs8ankcKBHHuTcmFhu+vzdMURIjIBivP&#10;pOFCAZaLwcMcM+M7/qR2HwuRIBwy1GBjrDMpQ27JYRj5mjh5R984jEk2hTQNdgnuKjlWaiIdlpwW&#10;LNa0tpT/7c9OwwnzDbnDz7ZVnW1fJsd69/Z70Ppx2K/eQUTq4z383/4wGl7VDG5n0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xmacUAAADcAAAADwAAAAAAAAAA&#10;AAAAAAChAgAAZHJzL2Rvd25yZXYueG1sUEsFBgAAAAAEAAQA+QAAAJMDAAAAAA==&#10;" strokecolor="#5b9bd5 [3204]" strokeweight=".5pt">
                  <v:stroke joinstyle="miter"/>
                </v:line>
                <v:line id="Straight Connector 410" o:spid="_x0000_s1029" style="position:absolute;visibility:visible;mso-wrap-style:square" from="190,4286" to="2286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ZKcEAAADcAAAADwAAAGRycy9kb3ducmV2LnhtbERPy4rCMBTdD/gP4QruxtQHOnSMIoLi&#10;SvC1cHdprk1nmpvaxLb+vVkMzPJw3otVZ0vRUO0LxwpGwwQEceZ0wbmCy3n7+QXCB2SNpWNS8CIP&#10;q2XvY4Gpdi0fqTmFXMQQ9ikqMCFUqZQ+M2TRD11FHLm7qy2GCOtc6hrbGG5LOU6SmbRYcGwwWNHG&#10;UPZ7eloFD8y2ZG/XXZO0ppnM7tVh/nNTatDv1t8gAnXhX/zn3msF01GcH8/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r1kpwQAAANwAAAAPAAAAAAAAAAAAAAAA&#10;AKECAABkcnMvZG93bnJldi54bWxQSwUGAAAAAAQABAD5AAAAjwMAAAAA&#10;" strokecolor="#5b9bd5 [3204]" strokeweight=".5pt">
                  <v:stroke joinstyle="miter"/>
                </v:line>
                <v:line id="Straight Connector 411" o:spid="_x0000_s1030" style="position:absolute;flip:x;visibility:visible;mso-wrap-style:square" from="2286,4000" to="381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afMUAAADcAAAADwAAAGRycy9kb3ducmV2LnhtbESPQYvCMBSE74L/IbyFvWlaWcWtRhFR&#10;EERBXQ/ens2z7dq8lCZq/febBcHjMDPfMONpY0pxp9oVlhXE3QgEcWp1wZmCn8OyMwThPLLG0jIp&#10;eJKD6aTdGmOi7YN3dN/7TAQIuwQV5N5XiZQuzcmg69qKOHgXWxv0QdaZ1DU+AtyUshdFA2mw4LCQ&#10;Y0XznNLr/mYULPXmzMNvtz0dbTFYr36r46LfV+rzo5mNQHhq/Dv8aq+0gq84hv8z4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uafMUAAADcAAAADwAAAAAAAAAA&#10;AAAAAAChAgAAZHJzL2Rvd25yZXYueG1sUEsFBgAAAAAEAAQA+QAAAJMDAAAAAA==&#10;" strokecolor="#5b9bd5 [3204]" strokeweight=".5pt">
                  <v:stroke joinstyle="miter"/>
                </v:line>
                <v:line id="Straight Connector 412" o:spid="_x0000_s1031" style="position:absolute;visibility:visible;mso-wrap-style:square" from="95,6762" to="4095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FixcQAAADcAAAADwAAAGRycy9kb3ducmV2LnhtbESPQWvCQBSE7wX/w/KE3upGLSrRVURQ&#10;ehK09eDtkX1mo9m3Mbsm8d93hUKPw8x8wyxWnS1FQ7UvHCsYDhIQxJnTBecKfr63HzMQPiBrLB2T&#10;gid5WC17bwtMtWv5QM0x5CJC2KeowIRQpVL6zJBFP3AVcfQurrYYoqxzqWtsI9yWcpQkE2mx4Lhg&#10;sKKNoex2fFgFd8y2ZM+nXZO0phlPLtV+ej0r9d7v1nMQgbrwH/5rf2kFn8MRvM7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WLFxAAAANwAAAAPAAAAAAAAAAAA&#10;AAAAAKECAABkcnMvZG93bnJldi54bWxQSwUGAAAAAAQABAD5AAAAkgMAAAAA&#10;" strokecolor="#5b9bd5 [3204]" strokeweight=".5pt">
                  <v:stroke joinstyle="miter"/>
                </v:line>
                <v:line id="Straight Connector 413" o:spid="_x0000_s1032" style="position:absolute;visibility:visible;mso-wrap-style:square" from="2190,6667" to="2190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3HXsUAAADcAAAADwAAAGRycy9kb3ducmV2LnhtbESPQWvCQBSE74X+h+UVvOlGU2xJXaUI&#10;EU+Ctj14e2Sf2Wj2bZpdk/jvu4LQ4zAz3zCL1WBr0VHrK8cKppMEBHHhdMWlgu+vfPwOwgdkjbVj&#10;UnAjD6vl89MCM+163lN3CKWIEPYZKjAhNJmUvjBk0U9cQxy9k2sthijbUuoW+wi3tZwlyVxarDgu&#10;GGxobai4HK5WwS8WOdnjz6ZLetOl81OzezsflRq9DJ8fIAIN4T/8aG+1gtdpCvcz8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3HXsUAAADc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049C7E" wp14:editId="6FF4728D">
                <wp:simplePos x="0" y="0"/>
                <wp:positionH relativeFrom="column">
                  <wp:posOffset>2038350</wp:posOffset>
                </wp:positionH>
                <wp:positionV relativeFrom="paragraph">
                  <wp:posOffset>2743200</wp:posOffset>
                </wp:positionV>
                <wp:extent cx="609600" cy="0"/>
                <wp:effectExtent l="0" t="0" r="19050" b="1905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B5E4D" id="Straight Connector 407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3in" to="208.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DB70E7" wp14:editId="70871420">
                <wp:simplePos x="0" y="0"/>
                <wp:positionH relativeFrom="column">
                  <wp:posOffset>1990725</wp:posOffset>
                </wp:positionH>
                <wp:positionV relativeFrom="paragraph">
                  <wp:posOffset>1809750</wp:posOffset>
                </wp:positionV>
                <wp:extent cx="609600" cy="0"/>
                <wp:effectExtent l="0" t="0" r="19050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C78E4" id="Straight Connector 406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42.5pt" to="204.7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0C053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91BF109" wp14:editId="0FFA9ED8">
                <wp:simplePos x="0" y="0"/>
                <wp:positionH relativeFrom="column">
                  <wp:posOffset>1981200</wp:posOffset>
                </wp:positionH>
                <wp:positionV relativeFrom="paragraph">
                  <wp:posOffset>3429000</wp:posOffset>
                </wp:positionV>
                <wp:extent cx="0" cy="314325"/>
                <wp:effectExtent l="0" t="0" r="19050" b="28575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D335D" id="Straight Connector 389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270pt" to="156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95824">
        <w:t>Two 7-wire Sprinkler cables used from the controller to the Prop</w:t>
      </w:r>
      <w:r w:rsidR="00642F13">
        <w:t xml:space="preserve"> </w:t>
      </w:r>
      <w:r w:rsidR="00A92BD7">
        <w:t>(18 gauge wire can handle 16 amps max).</w:t>
      </w:r>
      <w:r w:rsidR="008C1635">
        <w:t xml:space="preserve">  </w:t>
      </w:r>
      <w:r w:rsidR="00695824">
        <w:t>.   Although any</w:t>
      </w:r>
      <w:r w:rsidR="00A92BD7">
        <w:t xml:space="preserve"> pin of </w:t>
      </w:r>
      <w:r w:rsidR="00695824">
        <w:t xml:space="preserve">the </w:t>
      </w:r>
      <w:r w:rsidR="00A92BD7">
        <w:t>connectors can handle at most 8 amps. 6V power supplies supply max 3</w:t>
      </w:r>
      <w:r w:rsidR="00642F13">
        <w:t xml:space="preserve"> amps per. supply,  A</w:t>
      </w:r>
      <w:r w:rsidR="00A92BD7">
        <w:t>ir cylinder valve d</w:t>
      </w:r>
      <w:r w:rsidR="00695824">
        <w:t>raws at most 2.5/12 = 0.21 amps but requires circuitry as shown below to drive the Air cylinder relay</w:t>
      </w:r>
      <w:r w:rsidR="00DF35B1">
        <w:t xml:space="preserve"> to reduce flyback problems (non turn off)</w:t>
      </w:r>
      <w:r w:rsidR="00695824">
        <w:t xml:space="preserve">. </w:t>
      </w:r>
      <w:r w:rsidR="00A92BD7">
        <w:t xml:space="preserve">  LEDs draw mayb</w:t>
      </w:r>
      <w:r w:rsidR="000D6D36">
        <w:t xml:space="preserve">e </w:t>
      </w:r>
      <w:r w:rsidR="00DC4E67">
        <w:t>20</w:t>
      </w:r>
      <w:r w:rsidR="000D6D36">
        <w:t xml:space="preserve"> </w:t>
      </w:r>
      <w:r w:rsidR="00DC4E67">
        <w:t>milliamps combined with 500 ohm resistor in series</w:t>
      </w:r>
    </w:p>
    <w:p w:rsidR="00D85EA5" w:rsidRDefault="00D85EA5"/>
    <w:p w:rsidR="00D85EA5" w:rsidRDefault="00FF6FC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AC7D44" wp14:editId="204E6768">
                <wp:simplePos x="0" y="0"/>
                <wp:positionH relativeFrom="column">
                  <wp:posOffset>3914775</wp:posOffset>
                </wp:positionH>
                <wp:positionV relativeFrom="paragraph">
                  <wp:posOffset>409575</wp:posOffset>
                </wp:positionV>
                <wp:extent cx="1295400" cy="447675"/>
                <wp:effectExtent l="0" t="0" r="0" b="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FC2" w:rsidRDefault="00FF6FC2" w:rsidP="00FF6FC2">
                            <w:r>
                              <w:t>Air Cylinder Relay Red w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C7D44" id="Text Box 400" o:spid="_x0000_s1100" type="#_x0000_t202" style="position:absolute;margin-left:308.25pt;margin-top:32.25pt;width:102pt;height:35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" filled="f" stroked="f" strokeweight=".5pt">
                <v:textbox>
                  <w:txbxContent>
                    <w:p w:rsidR="00FF6FC2" w:rsidRDefault="00FF6FC2" w:rsidP="00FF6FC2">
                      <w:r>
                        <w:t>Air Cylinder Relay Red wire</w:t>
                      </w:r>
                    </w:p>
                  </w:txbxContent>
                </v:textbox>
              </v:shape>
            </w:pict>
          </mc:Fallback>
        </mc:AlternateContent>
      </w:r>
      <w:r w:rsidR="00B50B8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E1C21E" wp14:editId="41E0E1B9">
                <wp:simplePos x="0" y="0"/>
                <wp:positionH relativeFrom="column">
                  <wp:posOffset>-333375</wp:posOffset>
                </wp:positionH>
                <wp:positionV relativeFrom="paragraph">
                  <wp:posOffset>1274614</wp:posOffset>
                </wp:positionV>
                <wp:extent cx="1123950" cy="82867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F24" w:rsidRDefault="00043F24">
                            <w:r>
                              <w:t>Digital Relay Cntrl In</w:t>
                            </w:r>
                          </w:p>
                          <w:p w:rsidR="00D85EA5" w:rsidRDefault="00B50B83">
                            <w:r>
                              <w:t xml:space="preserve">Arduino </w:t>
                            </w:r>
                            <w:r w:rsidR="00D85EA5">
                              <w:t>Mega Pin 23</w:t>
                            </w:r>
                            <w:r w:rsidR="00A51C78">
                              <w:t xml:space="preserve"> (PA1)</w:t>
                            </w:r>
                          </w:p>
                          <w:p w:rsidR="00DF35B1" w:rsidRDefault="00DF3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C21E" id="Text Box 86" o:spid="_x0000_s1101" type="#_x0000_t202" style="position:absolute;margin-left:-26.25pt;margin-top:100.35pt;width:88.5pt;height:6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" filled="f" stroked="f" strokeweight=".5pt">
                <v:textbox>
                  <w:txbxContent>
                    <w:p w:rsidR="00043F24" w:rsidRDefault="00043F24">
                      <w:r>
                        <w:t xml:space="preserve">Digital Relay </w:t>
                      </w:r>
                      <w:proofErr w:type="spellStart"/>
                      <w:r>
                        <w:t>Cntrl</w:t>
                      </w:r>
                      <w:proofErr w:type="spellEnd"/>
                      <w:r>
                        <w:t xml:space="preserve"> In</w:t>
                      </w:r>
                    </w:p>
                    <w:p w:rsidR="00D85EA5" w:rsidRDefault="00B50B83">
                      <w:r>
                        <w:t xml:space="preserve">Arduino </w:t>
                      </w:r>
                      <w:r w:rsidR="00D85EA5">
                        <w:t>Mega Pin 23</w:t>
                      </w:r>
                      <w:r w:rsidR="00A51C78">
                        <w:t xml:space="preserve"> (PA1)</w:t>
                      </w:r>
                    </w:p>
                    <w:p w:rsidR="00DF35B1" w:rsidRDefault="00DF35B1"/>
                  </w:txbxContent>
                </v:textbox>
              </v:shape>
            </w:pict>
          </mc:Fallback>
        </mc:AlternateContent>
      </w:r>
      <w:r w:rsidR="00B50B83">
        <w:br/>
      </w:r>
      <w:r w:rsidR="00B50B83">
        <w:br/>
      </w:r>
      <w:r w:rsidR="00B50B83">
        <w:br/>
      </w:r>
    </w:p>
    <w:p w:rsidR="00B50B83" w:rsidRDefault="00741D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0548A" wp14:editId="1DF82646">
                <wp:simplePos x="0" y="0"/>
                <wp:positionH relativeFrom="column">
                  <wp:posOffset>1724025</wp:posOffset>
                </wp:positionH>
                <wp:positionV relativeFrom="paragraph">
                  <wp:posOffset>-163830</wp:posOffset>
                </wp:positionV>
                <wp:extent cx="695325" cy="27622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EF" w:rsidRDefault="00FB7FEF">
                            <w:r>
                              <w:t>12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0548A" id="Text Box 65" o:spid="_x0000_s1102" type="#_x0000_t202" style="position:absolute;margin-left:135.75pt;margin-top:-12.9pt;width:54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" filled="f" stroked="f" strokeweight=".5pt">
                <v:textbox>
                  <w:txbxContent>
                    <w:p w:rsidR="00FB7FEF" w:rsidRDefault="00FB7FEF">
                      <w:r>
                        <w:t>12 V</w:t>
                      </w:r>
                    </w:p>
                  </w:txbxContent>
                </v:textbox>
              </v:shape>
            </w:pict>
          </mc:Fallback>
        </mc:AlternateContent>
      </w:r>
    </w:p>
    <w:p w:rsidR="00B50B83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E113E2" wp14:editId="7CC4B7BD">
                <wp:simplePos x="0" y="0"/>
                <wp:positionH relativeFrom="column">
                  <wp:posOffset>2638425</wp:posOffset>
                </wp:positionH>
                <wp:positionV relativeFrom="paragraph">
                  <wp:posOffset>47625</wp:posOffset>
                </wp:positionV>
                <wp:extent cx="1695450" cy="45719"/>
                <wp:effectExtent l="0" t="38100" r="38100" b="88265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763B" id="Straight Arrow Connector 403" o:spid="_x0000_s1026" type="#_x0000_t32" style="position:absolute;margin-left:207.75pt;margin-top:3.75pt;width:133.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F6FC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C9CA6B" wp14:editId="55672EFB">
                <wp:simplePos x="0" y="0"/>
                <wp:positionH relativeFrom="column">
                  <wp:posOffset>4311015</wp:posOffset>
                </wp:positionH>
                <wp:positionV relativeFrom="paragraph">
                  <wp:posOffset>38100</wp:posOffset>
                </wp:positionV>
                <wp:extent cx="299720" cy="933450"/>
                <wp:effectExtent l="0" t="0" r="24130" b="19050"/>
                <wp:wrapNone/>
                <wp:docPr id="402" name="Freeform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933450"/>
                        </a:xfrm>
                        <a:custGeom>
                          <a:avLst/>
                          <a:gdLst>
                            <a:gd name="connsiteX0" fmla="*/ 108431 w 300209"/>
                            <a:gd name="connsiteY0" fmla="*/ 0 h 933516"/>
                            <a:gd name="connsiteX1" fmla="*/ 213206 w 300209"/>
                            <a:gd name="connsiteY1" fmla="*/ 190500 h 933516"/>
                            <a:gd name="connsiteX2" fmla="*/ 241781 w 300209"/>
                            <a:gd name="connsiteY2" fmla="*/ 209550 h 933516"/>
                            <a:gd name="connsiteX3" fmla="*/ 241781 w 300209"/>
                            <a:gd name="connsiteY3" fmla="*/ 361950 h 933516"/>
                            <a:gd name="connsiteX4" fmla="*/ 184631 w 300209"/>
                            <a:gd name="connsiteY4" fmla="*/ 381000 h 933516"/>
                            <a:gd name="connsiteX5" fmla="*/ 3656 w 300209"/>
                            <a:gd name="connsiteY5" fmla="*/ 371475 h 933516"/>
                            <a:gd name="connsiteX6" fmla="*/ 13181 w 300209"/>
                            <a:gd name="connsiteY6" fmla="*/ 342900 h 933516"/>
                            <a:gd name="connsiteX7" fmla="*/ 41756 w 300209"/>
                            <a:gd name="connsiteY7" fmla="*/ 333375 h 933516"/>
                            <a:gd name="connsiteX8" fmla="*/ 165581 w 300209"/>
                            <a:gd name="connsiteY8" fmla="*/ 352425 h 933516"/>
                            <a:gd name="connsiteX9" fmla="*/ 222731 w 300209"/>
                            <a:gd name="connsiteY9" fmla="*/ 371475 h 933516"/>
                            <a:gd name="connsiteX10" fmla="*/ 232256 w 300209"/>
                            <a:gd name="connsiteY10" fmla="*/ 495300 h 933516"/>
                            <a:gd name="connsiteX11" fmla="*/ 175106 w 300209"/>
                            <a:gd name="connsiteY11" fmla="*/ 533400 h 933516"/>
                            <a:gd name="connsiteX12" fmla="*/ 117956 w 300209"/>
                            <a:gd name="connsiteY12" fmla="*/ 552450 h 933516"/>
                            <a:gd name="connsiteX13" fmla="*/ 32231 w 300209"/>
                            <a:gd name="connsiteY13" fmla="*/ 542925 h 933516"/>
                            <a:gd name="connsiteX14" fmla="*/ 41756 w 300209"/>
                            <a:gd name="connsiteY14" fmla="*/ 504825 h 933516"/>
                            <a:gd name="connsiteX15" fmla="*/ 222731 w 300209"/>
                            <a:gd name="connsiteY15" fmla="*/ 523875 h 933516"/>
                            <a:gd name="connsiteX16" fmla="*/ 251306 w 300209"/>
                            <a:gd name="connsiteY16" fmla="*/ 533400 h 933516"/>
                            <a:gd name="connsiteX17" fmla="*/ 279881 w 300209"/>
                            <a:gd name="connsiteY17" fmla="*/ 552450 h 933516"/>
                            <a:gd name="connsiteX18" fmla="*/ 298931 w 300209"/>
                            <a:gd name="connsiteY18" fmla="*/ 609600 h 933516"/>
                            <a:gd name="connsiteX19" fmla="*/ 289406 w 300209"/>
                            <a:gd name="connsiteY19" fmla="*/ 638175 h 933516"/>
                            <a:gd name="connsiteX20" fmla="*/ 203681 w 300209"/>
                            <a:gd name="connsiteY20" fmla="*/ 685800 h 933516"/>
                            <a:gd name="connsiteX21" fmla="*/ 137006 w 300209"/>
                            <a:gd name="connsiteY21" fmla="*/ 695325 h 933516"/>
                            <a:gd name="connsiteX22" fmla="*/ 41756 w 300209"/>
                            <a:gd name="connsiteY22" fmla="*/ 685800 h 933516"/>
                            <a:gd name="connsiteX23" fmla="*/ 13181 w 300209"/>
                            <a:gd name="connsiteY23" fmla="*/ 657225 h 933516"/>
                            <a:gd name="connsiteX24" fmla="*/ 41756 w 300209"/>
                            <a:gd name="connsiteY24" fmla="*/ 638175 h 933516"/>
                            <a:gd name="connsiteX25" fmla="*/ 137006 w 300209"/>
                            <a:gd name="connsiteY25" fmla="*/ 647700 h 933516"/>
                            <a:gd name="connsiteX26" fmla="*/ 203681 w 300209"/>
                            <a:gd name="connsiteY26" fmla="*/ 666750 h 933516"/>
                            <a:gd name="connsiteX27" fmla="*/ 222731 w 300209"/>
                            <a:gd name="connsiteY27" fmla="*/ 723900 h 933516"/>
                            <a:gd name="connsiteX28" fmla="*/ 232256 w 300209"/>
                            <a:gd name="connsiteY28" fmla="*/ 752475 h 933516"/>
                            <a:gd name="connsiteX29" fmla="*/ 222731 w 300209"/>
                            <a:gd name="connsiteY29" fmla="*/ 781050 h 933516"/>
                            <a:gd name="connsiteX30" fmla="*/ 165581 w 300209"/>
                            <a:gd name="connsiteY30" fmla="*/ 800100 h 933516"/>
                            <a:gd name="connsiteX31" fmla="*/ 146531 w 300209"/>
                            <a:gd name="connsiteY31" fmla="*/ 828675 h 933516"/>
                            <a:gd name="connsiteX32" fmla="*/ 117956 w 300209"/>
                            <a:gd name="connsiteY32" fmla="*/ 933450 h 9335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300209" h="933516">
                              <a:moveTo>
                                <a:pt x="108431" y="0"/>
                              </a:moveTo>
                              <a:cubicBezTo>
                                <a:pt x="121682" y="251774"/>
                                <a:pt x="56765" y="154398"/>
                                <a:pt x="213206" y="190500"/>
                              </a:cubicBezTo>
                              <a:cubicBezTo>
                                <a:pt x="224360" y="193074"/>
                                <a:pt x="232256" y="203200"/>
                                <a:pt x="241781" y="209550"/>
                              </a:cubicBezTo>
                              <a:cubicBezTo>
                                <a:pt x="259126" y="261584"/>
                                <a:pt x="273810" y="293316"/>
                                <a:pt x="241781" y="361950"/>
                              </a:cubicBezTo>
                              <a:cubicBezTo>
                                <a:pt x="233289" y="380147"/>
                                <a:pt x="184631" y="381000"/>
                                <a:pt x="184631" y="381000"/>
                              </a:cubicBezTo>
                              <a:cubicBezTo>
                                <a:pt x="124306" y="377825"/>
                                <a:pt x="62626" y="384579"/>
                                <a:pt x="3656" y="371475"/>
                              </a:cubicBezTo>
                              <a:cubicBezTo>
                                <a:pt x="-6145" y="369297"/>
                                <a:pt x="6081" y="350000"/>
                                <a:pt x="13181" y="342900"/>
                              </a:cubicBezTo>
                              <a:cubicBezTo>
                                <a:pt x="20281" y="335800"/>
                                <a:pt x="32231" y="336550"/>
                                <a:pt x="41756" y="333375"/>
                              </a:cubicBezTo>
                              <a:cubicBezTo>
                                <a:pt x="83031" y="339725"/>
                                <a:pt x="124716" y="343822"/>
                                <a:pt x="165581" y="352425"/>
                              </a:cubicBezTo>
                              <a:cubicBezTo>
                                <a:pt x="185231" y="356562"/>
                                <a:pt x="222731" y="371475"/>
                                <a:pt x="222731" y="371475"/>
                              </a:cubicBezTo>
                              <a:cubicBezTo>
                                <a:pt x="250736" y="413482"/>
                                <a:pt x="267295" y="425222"/>
                                <a:pt x="232256" y="495300"/>
                              </a:cubicBezTo>
                              <a:cubicBezTo>
                                <a:pt x="222017" y="515778"/>
                                <a:pt x="196826" y="526160"/>
                                <a:pt x="175106" y="533400"/>
                              </a:cubicBezTo>
                              <a:lnTo>
                                <a:pt x="117956" y="552450"/>
                              </a:lnTo>
                              <a:cubicBezTo>
                                <a:pt x="89381" y="549275"/>
                                <a:pt x="59251" y="552750"/>
                                <a:pt x="32231" y="542925"/>
                              </a:cubicBezTo>
                              <a:cubicBezTo>
                                <a:pt x="-32529" y="519376"/>
                                <a:pt x="37526" y="506235"/>
                                <a:pt x="41756" y="504825"/>
                              </a:cubicBezTo>
                              <a:cubicBezTo>
                                <a:pt x="147516" y="511876"/>
                                <a:pt x="152087" y="503691"/>
                                <a:pt x="222731" y="523875"/>
                              </a:cubicBezTo>
                              <a:cubicBezTo>
                                <a:pt x="232385" y="526633"/>
                                <a:pt x="242326" y="528910"/>
                                <a:pt x="251306" y="533400"/>
                              </a:cubicBezTo>
                              <a:cubicBezTo>
                                <a:pt x="261545" y="538520"/>
                                <a:pt x="270356" y="546100"/>
                                <a:pt x="279881" y="552450"/>
                              </a:cubicBezTo>
                              <a:cubicBezTo>
                                <a:pt x="286231" y="571500"/>
                                <a:pt x="305281" y="590550"/>
                                <a:pt x="298931" y="609600"/>
                              </a:cubicBezTo>
                              <a:cubicBezTo>
                                <a:pt x="295756" y="619125"/>
                                <a:pt x="296506" y="631075"/>
                                <a:pt x="289406" y="638175"/>
                              </a:cubicBezTo>
                              <a:cubicBezTo>
                                <a:pt x="270311" y="657270"/>
                                <a:pt x="233625" y="679811"/>
                                <a:pt x="203681" y="685800"/>
                              </a:cubicBezTo>
                              <a:cubicBezTo>
                                <a:pt x="181666" y="690203"/>
                                <a:pt x="159231" y="692150"/>
                                <a:pt x="137006" y="695325"/>
                              </a:cubicBezTo>
                              <a:cubicBezTo>
                                <a:pt x="105256" y="692150"/>
                                <a:pt x="72253" y="695184"/>
                                <a:pt x="41756" y="685800"/>
                              </a:cubicBezTo>
                              <a:cubicBezTo>
                                <a:pt x="28881" y="681839"/>
                                <a:pt x="13181" y="670695"/>
                                <a:pt x="13181" y="657225"/>
                              </a:cubicBezTo>
                              <a:cubicBezTo>
                                <a:pt x="13181" y="645777"/>
                                <a:pt x="32231" y="644525"/>
                                <a:pt x="41756" y="638175"/>
                              </a:cubicBezTo>
                              <a:cubicBezTo>
                                <a:pt x="73506" y="641350"/>
                                <a:pt x="105418" y="643187"/>
                                <a:pt x="137006" y="647700"/>
                              </a:cubicBezTo>
                              <a:cubicBezTo>
                                <a:pt x="157936" y="650690"/>
                                <a:pt x="183326" y="659965"/>
                                <a:pt x="203681" y="666750"/>
                              </a:cubicBezTo>
                              <a:lnTo>
                                <a:pt x="222731" y="723900"/>
                              </a:lnTo>
                              <a:lnTo>
                                <a:pt x="232256" y="752475"/>
                              </a:lnTo>
                              <a:cubicBezTo>
                                <a:pt x="229081" y="762000"/>
                                <a:pt x="230901" y="775214"/>
                                <a:pt x="222731" y="781050"/>
                              </a:cubicBezTo>
                              <a:cubicBezTo>
                                <a:pt x="206391" y="792722"/>
                                <a:pt x="165581" y="800100"/>
                                <a:pt x="165581" y="800100"/>
                              </a:cubicBezTo>
                              <a:cubicBezTo>
                                <a:pt x="159231" y="809625"/>
                                <a:pt x="148930" y="817481"/>
                                <a:pt x="146531" y="828675"/>
                              </a:cubicBezTo>
                              <a:cubicBezTo>
                                <a:pt x="122724" y="939774"/>
                                <a:pt x="174557" y="933450"/>
                                <a:pt x="117956" y="9334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0C2FA" id="Freeform 402" o:spid="_x0000_s1026" style="position:absolute;margin-left:339.45pt;margin-top:3pt;width:23.6pt;height:7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209,933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" path="m108431,c121682,251774,56765,154398,213206,190500v11154,2574,19050,12700,28575,19050c259126,261584,273810,293316,241781,361950v-8492,18197,-57150,19050,-57150,19050c124306,377825,62626,384579,3656,371475v-9801,-2178,2425,-21475,9525,-28575c20281,335800,32231,336550,41756,333375v41275,6350,82960,10447,123825,19050c185231,356562,222731,371475,222731,371475v28005,42007,44564,53747,9525,123825c222017,515778,196826,526160,175106,533400r-57150,19050c89381,549275,59251,552750,32231,542925v-64760,-23549,5295,-36690,9525,-38100c147516,511876,152087,503691,222731,523875v9654,2758,19595,5035,28575,9525c261545,538520,270356,546100,279881,552450v6350,19050,25400,38100,19050,57150c295756,619125,296506,631075,289406,638175v-19095,19095,-55781,41636,-85725,47625c181666,690203,159231,692150,137006,695325v-31750,-3175,-64753,-141,-95250,-9525c28881,681839,13181,670695,13181,657225v,-11448,19050,-12700,28575,-19050c73506,641350,105418,643187,137006,647700v20930,2990,46320,12265,66675,19050l222731,723900r9525,28575c229081,762000,230901,775214,222731,781050v-16340,11672,-57150,19050,-57150,19050c159231,809625,148930,817481,146531,828675v-23807,111099,28026,104775,-28575,104775e" filled="f" strokecolor="#1f4d78 [1604]" strokeweight="1pt">
                <v:stroke joinstyle="miter"/>
                <v:path arrowok="t" o:connecttype="custom" o:connectlocs="108254,0;212859,190487;241387,209535;241387,361924;184330,380973;3650,371449;13160,342876;41688,333351;165311,352400;222368,371449;231878,495265;174821,533362;117764,552411;32179,542887;41688,504789;222368,523838;250897,533362;279425,552411;298444,609557;288935,638130;203349,685752;136783,695276;41688,685752;13160,657179;41688,638130;136783,647654;203349,666703;222368,723849;231878,752422;222368,780995;165311,800043;146292,828616;117764,933384" o:connectangles="0,0,0,0,0,0,0,0,0,0,0,0,0,0,0,0,0,0,0,0,0,0,0,0,0,0,0,0,0,0,0,0,0"/>
              </v:shape>
            </w:pict>
          </mc:Fallback>
        </mc:AlternateContent>
      </w:r>
    </w:p>
    <w:p w:rsidR="00741DE1" w:rsidRDefault="00741DE1"/>
    <w:p w:rsidR="00741DE1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82314A" wp14:editId="07A9E97C">
                <wp:simplePos x="0" y="0"/>
                <wp:positionH relativeFrom="column">
                  <wp:posOffset>4638675</wp:posOffset>
                </wp:positionH>
                <wp:positionV relativeFrom="paragraph">
                  <wp:posOffset>11430</wp:posOffset>
                </wp:positionV>
                <wp:extent cx="1019175" cy="447675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B1" w:rsidRDefault="00DF35B1" w:rsidP="00DF35B1">
                            <w:r>
                              <w:t xml:space="preserve">Air Cylinder Rel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2314A" id="Text Box 405" o:spid="_x0000_s1103" type="#_x0000_t202" style="position:absolute;margin-left:365.25pt;margin-top:.9pt;width:80.25pt;height:35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" filled="f" stroked="f" strokeweight=".5pt">
                <v:textbox>
                  <w:txbxContent>
                    <w:p w:rsidR="00DF35B1" w:rsidRDefault="00DF35B1" w:rsidP="00DF35B1">
                      <w:r>
                        <w:t xml:space="preserve">Air Cylinder Relay 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741DE1"/>
    <w:p w:rsidR="00741DE1" w:rsidRDefault="00741DE1"/>
    <w:p w:rsidR="00741DE1" w:rsidRDefault="00FF6FC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37636A" wp14:editId="7CEDA99A">
                <wp:simplePos x="0" y="0"/>
                <wp:positionH relativeFrom="column">
                  <wp:posOffset>2647950</wp:posOffset>
                </wp:positionH>
                <wp:positionV relativeFrom="paragraph">
                  <wp:posOffset>123824</wp:posOffset>
                </wp:positionV>
                <wp:extent cx="1695450" cy="45719"/>
                <wp:effectExtent l="0" t="38100" r="38100" b="8826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F338F" id="Straight Arrow Connector 401" o:spid="_x0000_s1026" type="#_x0000_t32" style="position:absolute;margin-left:208.5pt;margin-top:9.75pt;width:133.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07FD1" wp14:editId="76844CF7">
                <wp:simplePos x="0" y="0"/>
                <wp:positionH relativeFrom="column">
                  <wp:posOffset>4219575</wp:posOffset>
                </wp:positionH>
                <wp:positionV relativeFrom="paragraph">
                  <wp:posOffset>152400</wp:posOffset>
                </wp:positionV>
                <wp:extent cx="1295400" cy="44767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EF" w:rsidRDefault="00FB7FEF">
                            <w:r>
                              <w:t>A</w:t>
                            </w:r>
                            <w:r w:rsidR="00FF6FC2">
                              <w:t>ir Cylinder Relay Black w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07FD1" id="Text Box 68" o:spid="_x0000_s1104" type="#_x0000_t202" style="position:absolute;margin-left:332.25pt;margin-top:12pt;width:102pt;height:3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" filled="f" stroked="f" strokeweight=".5pt">
                <v:textbox>
                  <w:txbxContent>
                    <w:p w:rsidR="00FB7FEF" w:rsidRDefault="00FB7FEF">
                      <w:r>
                        <w:t>A</w:t>
                      </w:r>
                      <w:r w:rsidR="00FF6FC2">
                        <w:t>ir Cylinder Relay Black wire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741DE1"/>
    <w:p w:rsidR="00741DE1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EB303D" wp14:editId="4DA639EC">
                <wp:simplePos x="0" y="0"/>
                <wp:positionH relativeFrom="column">
                  <wp:posOffset>-495301</wp:posOffset>
                </wp:positionH>
                <wp:positionV relativeFrom="paragraph">
                  <wp:posOffset>192405</wp:posOffset>
                </wp:positionV>
                <wp:extent cx="1285875" cy="571500"/>
                <wp:effectExtent l="0" t="0" r="0" b="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B1" w:rsidRDefault="00DF35B1" w:rsidP="00DF35B1">
                            <w:r>
                              <w:t>+5V - Relay on</w:t>
                            </w:r>
                          </w:p>
                          <w:p w:rsidR="00DF35B1" w:rsidRDefault="00DF35B1" w:rsidP="00DF35B1">
                            <w:r>
                              <w:t>0V - Relay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303D" id="Text Box 415" o:spid="_x0000_s1105" type="#_x0000_t202" style="position:absolute;margin-left:-39pt;margin-top:15.15pt;width:101.2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" filled="f" stroked="f" strokeweight=".5pt">
                <v:textbox>
                  <w:txbxContent>
                    <w:p w:rsidR="00DF35B1" w:rsidRDefault="00DF35B1" w:rsidP="00DF35B1">
                      <w:r>
                        <w:t>+5V - Relay on</w:t>
                      </w:r>
                    </w:p>
                    <w:p w:rsidR="00DF35B1" w:rsidRDefault="00DF35B1" w:rsidP="00DF35B1">
                      <w:r>
                        <w:t>0V - Relay off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E110B0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3D347E" wp14:editId="6D139D70">
                <wp:simplePos x="0" y="0"/>
                <wp:positionH relativeFrom="column">
                  <wp:posOffset>582490</wp:posOffset>
                </wp:positionH>
                <wp:positionV relativeFrom="paragraph">
                  <wp:posOffset>73660</wp:posOffset>
                </wp:positionV>
                <wp:extent cx="872467" cy="451338"/>
                <wp:effectExtent l="0" t="0" r="0" b="63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67" cy="4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0B0" w:rsidRDefault="00E110B0" w:rsidP="00E110B0">
                            <w:r>
                              <w:t>1</w:t>
                            </w:r>
                            <w:r>
                              <w:t xml:space="preserve">K oh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347E" id="Text Box 78" o:spid="_x0000_s1114" type="#_x0000_t202" style="position:absolute;margin-left:45.85pt;margin-top:5.8pt;width:68.7pt;height:35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" filled="f" stroked="f" strokeweight=".5pt">
                <v:textbox>
                  <w:txbxContent>
                    <w:p w:rsidR="00E110B0" w:rsidRDefault="00E110B0" w:rsidP="00E110B0">
                      <w:r>
                        <w:t>1</w:t>
                      </w:r>
                      <w:r>
                        <w:t xml:space="preserve">K ohm 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741DE1"/>
    <w:p w:rsidR="00741DE1" w:rsidRDefault="00741DE1"/>
    <w:p w:rsidR="00741DE1" w:rsidRDefault="00741DE1"/>
    <w:p w:rsidR="00741DE1" w:rsidRDefault="00741DE1"/>
    <w:p w:rsidR="00741DE1" w:rsidRDefault="00741DE1"/>
    <w:p w:rsidR="00741DE1" w:rsidRDefault="00741DE1" w:rsidP="00741DE1"/>
    <w:p w:rsidR="00741DE1" w:rsidRDefault="00A74DC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A8F449" wp14:editId="51B06B36">
                <wp:simplePos x="0" y="0"/>
                <wp:positionH relativeFrom="column">
                  <wp:posOffset>269631</wp:posOffset>
                </wp:positionH>
                <wp:positionV relativeFrom="paragraph">
                  <wp:posOffset>648335</wp:posOffset>
                </wp:positionV>
                <wp:extent cx="872467" cy="451338"/>
                <wp:effectExtent l="0" t="0" r="0" b="635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67" cy="4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DC2" w:rsidRDefault="00E110B0" w:rsidP="00A74DC2">
                            <w:r>
                              <w:t>2.3</w:t>
                            </w:r>
                            <w:r w:rsidR="00A74DC2">
                              <w:t xml:space="preserve">K oh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F449" id="Text Box 432" o:spid="_x0000_s1115" type="#_x0000_t202" style="position:absolute;margin-left:21.25pt;margin-top:51.05pt;width:68.7pt;height:35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" filled="f" stroked="f" strokeweight=".5pt">
                <v:textbox>
                  <w:txbxContent>
                    <w:p w:rsidR="00A74DC2" w:rsidRDefault="00E110B0" w:rsidP="00A74DC2">
                      <w:r>
                        <w:t>2.3</w:t>
                      </w:r>
                      <w:r w:rsidR="00A74DC2">
                        <w:t xml:space="preserve">K oh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89CA22" wp14:editId="661C7AB4">
                <wp:simplePos x="0" y="0"/>
                <wp:positionH relativeFrom="column">
                  <wp:posOffset>-628650</wp:posOffset>
                </wp:positionH>
                <wp:positionV relativeFrom="paragraph">
                  <wp:posOffset>200660</wp:posOffset>
                </wp:positionV>
                <wp:extent cx="1295400" cy="447675"/>
                <wp:effectExtent l="0" t="0" r="0" b="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DC2" w:rsidRDefault="00A74DC2" w:rsidP="00A74DC2">
                            <w:r>
                              <w:t>Arduino Mega pin 22</w:t>
                            </w:r>
                            <w:r w:rsidR="00CD576F">
                              <w:t xml:space="preserve"> (PA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9CA22" id="Text Box 431" o:spid="_x0000_s1107" type="#_x0000_t202" style="position:absolute;margin-left:-49.5pt;margin-top:15.8pt;width:102pt;height:3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" filled="f" stroked="f" strokeweight=".5pt">
                <v:textbox>
                  <w:txbxContent>
                    <w:p w:rsidR="00A74DC2" w:rsidRDefault="00A74DC2" w:rsidP="00A74DC2">
                      <w:r>
                        <w:t>Arduino Mega pin 22</w:t>
                      </w:r>
                      <w:r w:rsidR="00CD576F">
                        <w:t xml:space="preserve"> (PA0)</w:t>
                      </w:r>
                    </w:p>
                  </w:txbxContent>
                </v:textbox>
              </v:shape>
            </w:pict>
          </mc:Fallback>
        </mc:AlternateContent>
      </w:r>
      <w:r w:rsidR="001F19B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E96E5D" wp14:editId="3A3BC985">
                <wp:simplePos x="0" y="0"/>
                <wp:positionH relativeFrom="column">
                  <wp:posOffset>2165985</wp:posOffset>
                </wp:positionH>
                <wp:positionV relativeFrom="paragraph">
                  <wp:posOffset>353060</wp:posOffset>
                </wp:positionV>
                <wp:extent cx="1295400" cy="447675"/>
                <wp:effectExtent l="0" t="0" r="0" b="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9BA" w:rsidRDefault="001F19BA" w:rsidP="001F19BA">
                            <w:r>
                              <w:t>Eye 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96E5D" id="Text Box 430" o:spid="_x0000_s1108" type="#_x0000_t202" style="position:absolute;margin-left:170.55pt;margin-top:27.8pt;width:102pt;height:35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" filled="f" stroked="f" strokeweight=".5pt">
                <v:textbox>
                  <w:txbxContent>
                    <w:p w:rsidR="001F19BA" w:rsidRDefault="001F19BA" w:rsidP="001F19BA">
                      <w:r>
                        <w:t>Eye LEDs</w:t>
                      </w:r>
                    </w:p>
                  </w:txbxContent>
                </v:textbox>
              </v:shape>
            </w:pict>
          </mc:Fallback>
        </mc:AlternateContent>
      </w:r>
      <w:r w:rsidR="001F19B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127871" wp14:editId="01A33C2E">
                <wp:simplePos x="0" y="0"/>
                <wp:positionH relativeFrom="margin">
                  <wp:posOffset>1228725</wp:posOffset>
                </wp:positionH>
                <wp:positionV relativeFrom="paragraph">
                  <wp:posOffset>465754</wp:posOffset>
                </wp:positionV>
                <wp:extent cx="937782" cy="45719"/>
                <wp:effectExtent l="0" t="38100" r="34290" b="88265"/>
                <wp:wrapNone/>
                <wp:docPr id="429" name="Straight Arrow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7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F89C2" id="Straight Arrow Connector 429" o:spid="_x0000_s1026" type="#_x0000_t32" style="position:absolute;margin-left:96.75pt;margin-top:36.65pt;width:73.85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F19BA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1FF9660" wp14:editId="0538A656">
                <wp:simplePos x="0" y="0"/>
                <wp:positionH relativeFrom="column">
                  <wp:posOffset>666609</wp:posOffset>
                </wp:positionH>
                <wp:positionV relativeFrom="paragraph">
                  <wp:posOffset>400685</wp:posOffset>
                </wp:positionV>
                <wp:extent cx="542925" cy="171450"/>
                <wp:effectExtent l="0" t="0" r="28575" b="38100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171450"/>
                          <a:chOff x="0" y="0"/>
                          <a:chExt cx="1647825" cy="527048"/>
                        </a:xfrm>
                      </wpg:grpSpPr>
                      <wps:wsp>
                        <wps:cNvPr id="417" name="Straight Connector 417"/>
                        <wps:cNvCnPr/>
                        <wps:spPr>
                          <a:xfrm flipV="1">
                            <a:off x="3143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457200" y="38100"/>
                            <a:ext cx="111238" cy="488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Connector 419"/>
                        <wps:cNvCnPr/>
                        <wps:spPr>
                          <a:xfrm flipV="1">
                            <a:off x="5810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723900" y="3810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/>
                        <wps:spPr>
                          <a:xfrm flipV="1">
                            <a:off x="8286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Straight Connector 422"/>
                        <wps:cNvCnPr/>
                        <wps:spPr>
                          <a:xfrm>
                            <a:off x="9715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Straight Connector 423"/>
                        <wps:cNvCnPr/>
                        <wps:spPr>
                          <a:xfrm flipV="1">
                            <a:off x="10953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Straight Connector 424"/>
                        <wps:cNvCnPr/>
                        <wps:spPr>
                          <a:xfrm>
                            <a:off x="12382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/>
                        <wps:spPr>
                          <a:xfrm flipV="1">
                            <a:off x="1362075" y="219075"/>
                            <a:ext cx="66675" cy="287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Straight Connector 426"/>
                        <wps:cNvCnPr/>
                        <wps:spPr>
                          <a:xfrm>
                            <a:off x="1438275" y="2286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Straight Connector 427"/>
                        <wps:cNvCnPr/>
                        <wps:spPr>
                          <a:xfrm flipH="1" flipV="1">
                            <a:off x="200025" y="200025"/>
                            <a:ext cx="104775" cy="306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Straight Connector 428"/>
                        <wps:cNvCnPr/>
                        <wps:spPr>
                          <a:xfrm>
                            <a:off x="0" y="20002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7B525" id="Group 416" o:spid="_x0000_s1026" style="position:absolute;margin-left:52.5pt;margin-top:31.55pt;width:42.75pt;height:13.5pt;z-index:251709440;mso-width-relative:margin;mso-height-relative:margin" coordsize="1647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">
                <v:line id="Straight Connector 417" o:spid="_x0000_s1027" style="position:absolute;flip:y;visibility:visible;mso-wrap-style:square" from="3143,190" to="4403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nk8YAAADcAAAADwAAAGRycy9kb3ducmV2LnhtbESPQWvCQBSE74X+h+UVvOkmotamboKU&#10;BgSxUFsP3p7Z1yRt9m3Irhr/vSsIPQ4z8w2zyHrTiBN1rrasIB5FIIgLq2suFXx/5cM5COeRNTaW&#10;ScGFHGTp48MCE23P/EmnrS9FgLBLUEHlfZtI6YqKDLqRbYmD92M7gz7IrpS6w3OAm0aOo2gmDdYc&#10;Fips6a2i4m97NApyvTnw/MV97He2nq1Xv+3ufTpVavDUL19BeOr9f/jeXmkFk/gZbmfCEZ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+p5PGAAAA3AAAAA8AAAAAAAAA&#10;AAAAAAAAoQIAAGRycy9kb3ducmV2LnhtbFBLBQYAAAAABAAEAPkAAACUAwAAAAA=&#10;" strokecolor="#5b9bd5 [3204]" strokeweight=".5pt">
                  <v:stroke joinstyle="miter"/>
                </v:line>
                <v:line id="Straight Connector 418" o:spid="_x0000_s1028" style="position:absolute;visibility:visible;mso-wrap-style:square" from="4572,381" to="5684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VL8EAAADcAAAADwAAAGRycy9kb3ducmV2LnhtbERPy4rCMBTdD/gP4QruxtQHOnSMIoLi&#10;SvC1cHdprk1nmpvaxLb+vVkMzPJw3otVZ0vRUO0LxwpGwwQEceZ0wbmCy3n7+QXCB2SNpWNS8CIP&#10;q2XvY4Gpdi0fqTmFXMQQ9ikqMCFUqZQ+M2TRD11FHLm7qy2GCOtc6hrbGG5LOU6SmbRYcGwwWNHG&#10;UPZ7eloFD8y2ZG/XXZO0ppnM7tVh/nNTatDv1t8gAnXhX/zn3msF01FcG8/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2VUvwQAAANwAAAAPAAAAAAAAAAAAAAAA&#10;AKECAABkcnMvZG93bnJldi54bWxQSwUGAAAAAAQABAD5AAAAjwMAAAAA&#10;" strokecolor="#5b9bd5 [3204]" strokeweight=".5pt">
                  <v:stroke joinstyle="miter"/>
                </v:line>
                <v:line id="Straight Connector 419" o:spid="_x0000_s1029" style="position:absolute;flip:y;visibility:visible;mso-wrap-style:square" from="5810,190" to="7070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2WesYAAADcAAAADwAAAGRycy9kb3ducmV2LnhtbESPQWvCQBSE7wX/w/IEb3VjMUGjq5RS&#10;QSgtNOrB2zP7TKLZtyG7Nem/d4VCj8PMfMMs172pxY1aV1lWMBlHIIhzqysuFOx3m+cZCOeRNdaW&#10;ScEvOVivBk9LTLXt+JtumS9EgLBLUUHpfZNK6fKSDLqxbYiDd7atQR9kW0jdYhfgppYvUZRIgxWH&#10;hRIbeispv2Y/RsFGf554Nndfx4Otko/tpTm8x7FSo2H/ugDhqff/4b/2ViuYTubwOB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tlnrGAAAA3AAAAA8AAAAAAAAA&#10;AAAAAAAAoQIAAGRycy9kb3ducmV2LnhtbFBLBQYAAAAABAAEAPkAAACUAwAAAAA=&#10;" strokecolor="#5b9bd5 [3204]" strokeweight=".5pt">
                  <v:stroke joinstyle="miter"/>
                </v:line>
                <v:line id="Straight Connector 420" o:spid="_x0000_s1030" style="position:absolute;visibility:visible;mso-wrap-style:square" from="7239,381" to="8351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TlMEAAADcAAAADwAAAGRycy9kb3ducmV2LnhtbERPTYvCMBC9L/gfwgje1lRdVKpRZEHx&#10;tKC7HrwNzdhUm0m3iW399+YgeHy87+W6s6VoqPaFYwWjYQKCOHO64FzB3+/2cw7CB2SNpWNS8CAP&#10;61XvY4mpdi0fqDmGXMQQ9ikqMCFUqZQ+M2TRD11FHLmLqy2GCOtc6hrbGG5LOU6SqbRYcGwwWNG3&#10;oex2vFsF/5htyZ5PuyZpTTOZXqqf2fWs1KDfbRYgAnXhLX6591rB1zjOj2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w5OUwQAAANwAAAAPAAAAAAAAAAAAAAAA&#10;AKECAABkcnMvZG93bnJldi54bWxQSwUGAAAAAAQABAD5AAAAjwMAAAAA&#10;" strokecolor="#5b9bd5 [3204]" strokeweight=".5pt">
                  <v:stroke joinstyle="miter"/>
                </v:line>
                <v:line id="Straight Connector 421" o:spid="_x0000_s1031" style="position:absolute;flip:y;visibility:visible;mso-wrap-style:square" from="8286,0" to="9547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QwcYAAADcAAAADwAAAGRycy9kb3ducmV2LnhtbESPQWvCQBSE74L/YXmCN7NRNGjqKlIq&#10;CKWFRnPw9pp9JtHs25Ddavrvu4VCj8PMfMOst71pxJ06V1tWMI1iEMSF1TWXCk7H/WQJwnlkjY1l&#10;UvBNDrab4WCNqbYP/qB75ksRIOxSVFB536ZSuqIigy6yLXHwLrYz6IPsSqk7fAS4aeQsjhNpsOaw&#10;UGFLzxUVt+zLKNjrt09ertz7Obd18nq4tvnLYqHUeNTvnkB46v1/+K990Armsyn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3UMHGAAAA3AAAAA8AAAAAAAAA&#10;AAAAAAAAoQIAAGRycy9kb3ducmV2LnhtbFBLBQYAAAAABAAEAPkAAACUAwAAAAA=&#10;" strokecolor="#5b9bd5 [3204]" strokeweight=".5pt">
                  <v:stroke joinstyle="miter"/>
                </v:line>
                <v:line id="Straight Connector 422" o:spid="_x0000_s1032" style="position:absolute;visibility:visible;mso-wrap-style:square" from="9715,190" to="10827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2oeMQAAADcAAAADwAAAGRycy9kb3ducmV2LnhtbESPT2vCQBTE70K/w/IKvdVNo6hEVymC&#10;0lPBfwdvj+wzG5t9m2bXJP32rlDwOMzMb5jFqreVaKnxpWMFH8MEBHHudMmFguNh8z4D4QOyxsox&#10;KfgjD6vly2CBmXYd76jdh0JECPsMFZgQ6kxKnxuy6IeuJo7exTUWQ5RNIXWDXYTbSqZJMpEWS44L&#10;BmtaG8p/9jer4BfzDdnzadsmnWlHk0v9Pb2elXp77T/nIAL14Rn+b39pBeM0hceZe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Xah4xAAAANwAAAAPAAAAAAAAAAAA&#10;AAAAAKECAABkcnMvZG93bnJldi54bWxQSwUGAAAAAAQABAD5AAAAkgMAAAAA&#10;" strokecolor="#5b9bd5 [3204]" strokeweight=".5pt">
                  <v:stroke joinstyle="miter"/>
                </v:line>
                <v:line id="Straight Connector 423" o:spid="_x0000_s1033" style="position:absolute;flip:y;visibility:visible;mso-wrap-style:square" from="10953,0" to="12214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lrLccAAADcAAAADwAAAGRycy9kb3ducmV2LnhtbESPT2vCQBTE74V+h+UJ3upGbYJGVyml&#10;gUBpwX8Hb8/sM0mbfRuyW02/vSsUehxm5jfMct2bRlyoc7VlBeNRBIK4sLrmUsF+lz3NQDiPrLGx&#10;TAp+ycF69fiwxFTbK2/osvWlCBB2KSqovG9TKV1RkUE3si1x8M62M+iD7EqpO7wGuGnkJIoSabDm&#10;sFBhS68VFd/bH6Mg0x8nns3d5/Fg6+Q9/2oPb3Gs1HDQvyxAeOr9f/ivnWsFz5Mp3M+EI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aWstxwAAANwAAAAPAAAAAAAA&#10;AAAAAAAAAKECAABkcnMvZG93bnJldi54bWxQSwUGAAAAAAQABAD5AAAAlQMAAAAA&#10;" strokecolor="#5b9bd5 [3204]" strokeweight=".5pt">
                  <v:stroke joinstyle="miter"/>
                </v:line>
                <v:line id="Straight Connector 424" o:spid="_x0000_s1034" style="position:absolute;visibility:visible;mso-wrap-style:square" from="12382,190" to="13494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iVl8UAAADcAAAADwAAAGRycy9kb3ducmV2LnhtbESPQWvCQBSE7wX/w/KE3pqNVlRiNiKC&#10;padCbT14e2Sf2Wj2bcxuk/TfdwuFHoeZ+YbJt6NtRE+drx0rmCUpCOLS6ZorBZ8fh6c1CB+QNTaO&#10;ScE3edgWk4ccM+0Gfqf+GCoRIewzVGBCaDMpfWnIok9cSxy9i+sshii7SuoOhwi3jZyn6VJarDku&#10;GGxpb6i8Hb+sgjuWB7Ln00ufDqZ/Xl7at9X1rNTjdNxtQAQaw3/4r/2qFSzmC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iVl8UAAADcAAAADwAAAAAAAAAA&#10;AAAAAAChAgAAZHJzL2Rvd25yZXYueG1sUEsFBgAAAAAEAAQA+QAAAJMDAAAAAA==&#10;" strokecolor="#5b9bd5 [3204]" strokeweight=".5pt">
                  <v:stroke joinstyle="miter"/>
                </v:line>
                <v:line id="Straight Connector 425" o:spid="_x0000_s1035" style="position:absolute;flip:y;visibility:visible;mso-wrap-style:square" from="13620,2190" to="14287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xWwsUAAADcAAAADwAAAGRycy9kb3ducmV2LnhtbESPT4vCMBTE74LfITzBm6aKFe0aRZYV&#10;hEXBf4e9vW3ettXmpTRZrd/eCILHYWZ+w8wWjSnFlWpXWFYw6EcgiFOrC84UHA+r3gSE88gaS8uk&#10;4E4OFvN2a4aJtjfe0XXvMxEg7BJUkHtfJVK6NCeDrm8r4uD92dqgD7LOpK7xFuCmlMMoGkuDBYeF&#10;HCv6zCm97P+NgpXe/PJk6rY/J1uMv9fn6vQVx0p1O83yA4Snxr/Dr/ZaKxgNY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xWwsUAAADcAAAADwAAAAAAAAAA&#10;AAAAAAChAgAAZHJzL2Rvd25yZXYueG1sUEsFBgAAAAAEAAQA+QAAAJMDAAAAAA==&#10;" strokecolor="#5b9bd5 [3204]" strokeweight=".5pt">
                  <v:stroke joinstyle="miter"/>
                </v:line>
                <v:line id="Straight Connector 426" o:spid="_x0000_s1036" style="position:absolute;visibility:visible;mso-wrap-style:square" from="14382,2286" to="16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aue8UAAADcAAAADwAAAGRycy9kb3ducmV2LnhtbESPQWvCQBSE70L/w/IK3nRTLWlJs0oR&#10;FE9CtT14e2Rfsmmzb9PsmsR/3y0IHoeZ+YbJ16NtRE+drx0reJonIIgLp2uuFHyetrNXED4ga2wc&#10;k4IreVivHiY5ZtoN/EH9MVQiQthnqMCE0GZS+sKQRT93LXH0StdZDFF2ldQdDhFuG7lIklRarDku&#10;GGxpY6j4OV6sgl8stmTPX7s+GUy/TMv28PJ9Vmr6OL6/gQg0hnv41t5rBc+LFP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aue8UAAADcAAAADwAAAAAAAAAA&#10;AAAAAAChAgAAZHJzL2Rvd25yZXYueG1sUEsFBgAAAAAEAAQA+QAAAJMDAAAAAA==&#10;" strokecolor="#5b9bd5 [3204]" strokeweight=".5pt">
                  <v:stroke joinstyle="miter"/>
                </v:line>
                <v:line id="Straight Connector 427" o:spid="_x0000_s1037" style="position:absolute;flip:x y;visibility:visible;mso-wrap-style:square" from="2000,2000" to="3048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OlZsUAAADcAAAADwAAAGRycy9kb3ducmV2LnhtbESPQWsCMRSE70L/Q3iCF6mJUrfL1iil&#10;INhDD2p7f2xedxc3L2uSuqu/vikUPA4z8w2z2gy2FRfyoXGsYT5TIIhLZxquNHwet485iBCRDbaO&#10;ScOVAmzWD6MVFsb1vKfLIVYiQTgUqKGOsSukDGVNFsPMdcTJ+3beYkzSV9J47BPctnKhVCYtNpwW&#10;auzorabydPixGt7ptmymX/OPvFK92+bns89UpvVkPLy+gIg0xHv4v70zGp4Wz/B3Jh0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OlZsUAAADcAAAADwAAAAAAAAAA&#10;AAAAAAChAgAAZHJzL2Rvd25yZXYueG1sUEsFBgAAAAAEAAQA+QAAAJMDAAAAAA==&#10;" strokecolor="#5b9bd5 [3204]" strokeweight=".5pt">
                  <v:stroke joinstyle="miter"/>
                </v:line>
                <v:line id="Straight Connector 428" o:spid="_x0000_s1038" style="position:absolute;visibility:visible;mso-wrap-style:square" from="0,2000" to="209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fksEAAADcAAAADwAAAGRycy9kb3ducmV2LnhtbERPTYvCMBC9L/gfwgje1lRdVKpRZEHx&#10;tKC7HrwNzdhUm0m3iW399+YgeHy87+W6s6VoqPaFYwWjYQKCOHO64FzB3+/2cw7CB2SNpWNS8CAP&#10;61XvY4mpdi0fqDmGXMQQ9ikqMCFUqZQ+M2TRD11FHLmLqy2GCOtc6hrbGG5LOU6SqbRYcGwwWNG3&#10;oex2vFsF/5htyZ5PuyZpTTOZXqqf2fWs1KDfbRYgAnXhLX6591rB1ziujW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tZ+SwQAAANwAAAAPAAAAAAAAAAAAAAAA&#10;AKECAABkcnMvZG93bnJldi54bWxQSwUGAAAAAAQABAD5AAAAjwMAAAAA&#10;" strokecolor="#5b9bd5 [3204]" strokeweight=".5pt">
                  <v:stroke joinstyle="miter"/>
                </v:line>
              </v:group>
            </w:pict>
          </mc:Fallback>
        </mc:AlternateContent>
      </w:r>
      <w:r w:rsidR="00741DE1">
        <w:br w:type="page"/>
      </w:r>
    </w:p>
    <w:p w:rsidR="00741DE1" w:rsidRDefault="00741DE1" w:rsidP="00741DE1"/>
    <w:p w:rsidR="00741DE1" w:rsidRDefault="0049562E" w:rsidP="00741DE1">
      <w:r>
        <w:t xml:space="preserve">Head Rotate Servo Cntrl </w:t>
      </w:r>
      <w:r>
        <w:sym w:font="Wingdings" w:char="F0E0"/>
      </w:r>
      <w:r>
        <w:tab/>
      </w:r>
      <w:r w:rsidR="00741DE1">
        <w:t>Arduino Mega pin 11  (PWM</w:t>
      </w:r>
      <w:r w:rsidR="00255819">
        <w:t xml:space="preserve"> PB5</w:t>
      </w:r>
      <w:r w:rsidR="00741DE1">
        <w:t>)</w:t>
      </w:r>
    </w:p>
    <w:p w:rsidR="00732342" w:rsidRDefault="0049562E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Head Nod Servo Cntrl </w:t>
      </w:r>
      <w:r>
        <w:sym w:font="Wingdings" w:char="F0E0"/>
      </w:r>
      <w:r w:rsidR="00741DE1">
        <w:t xml:space="preserve"> </w:t>
      </w:r>
      <w:r w:rsidR="00741DE1">
        <w:tab/>
        <w:t>Arduino Mega pin 12  (PWM</w:t>
      </w:r>
      <w:r w:rsidR="00255819">
        <w:t xml:space="preserve"> PB6</w:t>
      </w:r>
      <w:r w:rsidR="00741DE1">
        <w:t>)</w:t>
      </w:r>
    </w:p>
    <w:p w:rsidR="00741DE1" w:rsidRDefault="0049562E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>Mouth Servo Cntrl</w:t>
      </w:r>
      <w:r>
        <w:sym w:font="Wingdings" w:char="F0E0"/>
      </w:r>
      <w:r w:rsidR="00732342">
        <w:tab/>
      </w:r>
      <w:r w:rsidR="00732342">
        <w:tab/>
        <w:t xml:space="preserve">Arduino Mega pin </w:t>
      </w:r>
      <w:r w:rsidR="004C13C8">
        <w:t>13 (PWM</w:t>
      </w:r>
      <w:r w:rsidR="00255819">
        <w:t xml:space="preserve"> PB7</w:t>
      </w:r>
      <w:r w:rsidR="004C13C8">
        <w:t>)</w:t>
      </w:r>
    </w:p>
    <w:p w:rsidR="00741DE1" w:rsidRDefault="0049562E">
      <w:r>
        <w:t xml:space="preserve">Eye LEDs   </w:t>
      </w:r>
      <w:r>
        <w:sym w:font="Wingdings" w:char="F0E0"/>
      </w:r>
      <w:r>
        <w:t xml:space="preserve">   </w:t>
      </w:r>
      <w:r>
        <w:tab/>
      </w:r>
      <w:r>
        <w:tab/>
      </w:r>
      <w:r w:rsidR="00A74DC2">
        <w:t>See circuit above</w:t>
      </w:r>
      <w:r w:rsidR="00BB77A3">
        <w:t xml:space="preserve"> </w:t>
      </w:r>
    </w:p>
    <w:p w:rsidR="00741DE1" w:rsidRDefault="00741DE1" w:rsidP="00741DE1"/>
    <w:p w:rsidR="00741DE1" w:rsidRDefault="00741DE1" w:rsidP="00741DE1">
      <w:r>
        <w:t xml:space="preserve">MDFLY MP3 </w:t>
      </w:r>
      <w:r w:rsidR="00DE06CB">
        <w:t>(AU5120/5121)</w:t>
      </w:r>
      <w:r w:rsidR="00A96CBF">
        <w:t>Audio Player pins:</w:t>
      </w:r>
    </w:p>
    <w:p w:rsidR="00255819" w:rsidRDefault="00255819" w:rsidP="00741DE1">
      <w:r>
        <w:t>Pin 15 (RX</w:t>
      </w:r>
      <w:r w:rsidR="00D77227">
        <w:t>D</w:t>
      </w:r>
      <w:r>
        <w:t xml:space="preserve"> serial in)  </w:t>
      </w:r>
      <w:r>
        <w:sym w:font="Wingdings" w:char="F0E0"/>
      </w:r>
      <w:r>
        <w:t xml:space="preserve"> Arduino pin 14 (TX</w:t>
      </w:r>
      <w:r w:rsidR="006751AD">
        <w:t>D</w:t>
      </w:r>
      <w:r>
        <w:t>3 out serial pin)</w:t>
      </w:r>
    </w:p>
    <w:p w:rsidR="00741DE1" w:rsidRDefault="00741DE1" w:rsidP="00741DE1">
      <w:r>
        <w:t xml:space="preserve">pin 17 Right Audio </w:t>
      </w:r>
      <w:r w:rsidR="00B01D55">
        <w:t>Out -</w:t>
      </w:r>
      <w:r w:rsidR="00B01D55">
        <w:sym w:font="Wingdings" w:char="F0E0"/>
      </w:r>
      <w:r w:rsidR="00B01D55">
        <w:t xml:space="preserve"> thru 1.8K ohm resistor to Prop Right Audio</w:t>
      </w:r>
      <w:r w:rsidR="00F429C4">
        <w:t xml:space="preserve"> In</w:t>
      </w:r>
      <w:r w:rsidR="0049562E">
        <w:t xml:space="preserve">  (Disconnected when using Electret Mic to drive prop audio)</w:t>
      </w:r>
      <w:r>
        <w:br/>
        <w:t>pin 18 Left Audio</w:t>
      </w:r>
      <w:r w:rsidR="00B01D55">
        <w:t xml:space="preserve"> Out -</w:t>
      </w:r>
      <w:r w:rsidR="00B01D55">
        <w:sym w:font="Wingdings" w:char="F0E0"/>
      </w:r>
      <w:r w:rsidR="00B01D55">
        <w:t xml:space="preserve"> thru 1.8K ohm resistor to Prop Left Audio</w:t>
      </w:r>
      <w:r w:rsidR="00F429C4">
        <w:t xml:space="preserve"> In</w:t>
      </w:r>
      <w:r w:rsidR="0049562E">
        <w:t xml:space="preserve"> </w:t>
      </w:r>
      <w:r w:rsidR="001E49E7">
        <w:t>(</w:t>
      </w:r>
      <w:r w:rsidR="0049562E">
        <w:t>Disconnected when using Electret Mic to drive prop audio)</w:t>
      </w:r>
    </w:p>
    <w:p w:rsidR="00741DE1" w:rsidRDefault="00741DE1" w:rsidP="00741DE1">
      <w:r>
        <w:t>Pin 19 GND (RTN)</w:t>
      </w:r>
    </w:p>
    <w:p w:rsidR="00AB6AA8" w:rsidRDefault="00752A4E">
      <w:r>
        <w:t xml:space="preserve">Pin 20 VCC </w:t>
      </w:r>
      <w:r w:rsidR="00AB6AA8">
        <w:t xml:space="preserve"> </w:t>
      </w:r>
      <w:r w:rsidR="00AB6AA8">
        <w:sym w:font="Wingdings" w:char="F0E0"/>
      </w:r>
      <w:r>
        <w:t xml:space="preserve"> 12volts</w:t>
      </w:r>
    </w:p>
    <w:p w:rsidR="0049562E" w:rsidRDefault="0049562E"/>
    <w:p w:rsidR="0049562E" w:rsidRDefault="0049562E">
      <w:r w:rsidRPr="0049562E">
        <w:t>Electret Microphone Amplifier - MAX9814 with Auto Gain Control</w:t>
      </w:r>
      <w:r>
        <w:t xml:space="preserve">  (Adafruit </w:t>
      </w:r>
      <w:r w:rsidRPr="0049562E">
        <w:t>ADA1713</w:t>
      </w:r>
      <w:r>
        <w:t>)</w:t>
      </w:r>
      <w:r w:rsidR="00520E3F">
        <w:t xml:space="preserve"> connected to headphone mic</w:t>
      </w:r>
      <w:r w:rsidR="003F1F93">
        <w:t>:</w:t>
      </w:r>
    </w:p>
    <w:p w:rsidR="0049562E" w:rsidRDefault="0049562E">
      <w:r>
        <w:t>Pin Gnd  -</w:t>
      </w:r>
      <w:r>
        <w:sym w:font="Wingdings" w:char="F0E0"/>
      </w:r>
      <w:r>
        <w:t xml:space="preserve">  Gnd</w:t>
      </w:r>
      <w:r w:rsidR="00E110B0">
        <w:t xml:space="preserve"> Arduino and battery</w:t>
      </w:r>
    </w:p>
    <w:p w:rsidR="0049562E" w:rsidRDefault="0049562E">
      <w:r>
        <w:t xml:space="preserve">Pin Vdd </w:t>
      </w:r>
      <w:r>
        <w:sym w:font="Wingdings" w:char="F0E0"/>
      </w:r>
      <w:r>
        <w:t xml:space="preserve">  </w:t>
      </w:r>
      <w:r w:rsidR="00E110B0">
        <w:t>4.5V Battery</w:t>
      </w:r>
    </w:p>
    <w:p w:rsidR="0049562E" w:rsidRDefault="0049562E">
      <w:r>
        <w:t xml:space="preserve">Pin Gain </w:t>
      </w:r>
      <w:r>
        <w:sym w:font="Wingdings" w:char="F0E0"/>
      </w:r>
      <w:r>
        <w:t xml:space="preserve"> </w:t>
      </w:r>
      <w:r w:rsidR="00E110B0">
        <w:t xml:space="preserve">4.5V Battery </w:t>
      </w:r>
      <w:r>
        <w:t>(sets gain to 40dB)</w:t>
      </w:r>
    </w:p>
    <w:p w:rsidR="0049562E" w:rsidRDefault="0049562E">
      <w:r>
        <w:t xml:space="preserve">Pin Out </w:t>
      </w:r>
      <w:r>
        <w:sym w:font="Wingdings" w:char="F0E0"/>
      </w:r>
      <w:r>
        <w:t xml:space="preserve">  thru 1.8K ohm resistor to Prop Right/Left Audio In (Disconnected when using MDFLY MD3 player to drive prop audio)</w:t>
      </w:r>
      <w:r>
        <w:br/>
        <w:t>Pin AR</w:t>
      </w:r>
      <w:r w:rsidR="00F814F0">
        <w:t xml:space="preserve"> </w:t>
      </w:r>
      <w:r w:rsidR="00520E3F">
        <w:t>–</w:t>
      </w:r>
      <w:r w:rsidR="00F814F0">
        <w:t xml:space="preserve"> NC</w:t>
      </w:r>
    </w:p>
    <w:p w:rsidR="00520E3F" w:rsidRDefault="00520E3F"/>
    <w:p w:rsidR="00520E3F" w:rsidRDefault="00520E3F" w:rsidP="00520E3F">
      <w:r w:rsidRPr="0049562E">
        <w:t>Electret Microphone Amplifier - MAX9814 with Auto Gain Control</w:t>
      </w:r>
      <w:r>
        <w:t xml:space="preserve">  (Adafruit </w:t>
      </w:r>
      <w:r w:rsidRPr="0049562E">
        <w:t>ADA1713</w:t>
      </w:r>
      <w:r>
        <w:t>)</w:t>
      </w:r>
      <w:r w:rsidR="00E579A4">
        <w:t xml:space="preserve"> from prop connected to headphone</w:t>
      </w:r>
      <w:r>
        <w:t>:</w:t>
      </w:r>
    </w:p>
    <w:p w:rsidR="00520E3F" w:rsidRDefault="00520E3F" w:rsidP="00520E3F">
      <w:r>
        <w:t>Pin Gnd  -</w:t>
      </w:r>
      <w:r>
        <w:sym w:font="Wingdings" w:char="F0E0"/>
      </w:r>
      <w:r>
        <w:t xml:space="preserve">  Gnd Arduino and battery</w:t>
      </w:r>
    </w:p>
    <w:p w:rsidR="00520E3F" w:rsidRDefault="00520E3F" w:rsidP="00520E3F">
      <w:r>
        <w:t xml:space="preserve">Pin Vdd </w:t>
      </w:r>
      <w:r>
        <w:sym w:font="Wingdings" w:char="F0E0"/>
      </w:r>
      <w:r>
        <w:t xml:space="preserve">  4.5V Battery</w:t>
      </w:r>
    </w:p>
    <w:p w:rsidR="00520E3F" w:rsidRDefault="00520E3F" w:rsidP="00520E3F">
      <w:r>
        <w:t xml:space="preserve">Pin Gain </w:t>
      </w:r>
      <w:r>
        <w:sym w:font="Wingdings" w:char="F0E0"/>
      </w:r>
      <w:r>
        <w:t xml:space="preserve"> 4.5V Battery (sets gain to 40dB)</w:t>
      </w:r>
    </w:p>
    <w:p w:rsidR="00520E3F" w:rsidRDefault="00520E3F" w:rsidP="00520E3F">
      <w:r>
        <w:t xml:space="preserve">Pin Out </w:t>
      </w:r>
      <w:r>
        <w:sym w:font="Wingdings" w:char="F0E0"/>
      </w:r>
      <w:r>
        <w:t xml:space="preserve">  </w:t>
      </w:r>
      <w:r>
        <w:t>To HeadPhone</w:t>
      </w:r>
      <w:r>
        <w:br/>
        <w:t>Pin AR - NC</w:t>
      </w:r>
    </w:p>
    <w:p w:rsidR="00520E3F" w:rsidRDefault="00520E3F"/>
    <w:p w:rsidR="0049562E" w:rsidRDefault="0049562E"/>
    <w:p w:rsidR="0059615C" w:rsidRDefault="008734CC" w:rsidP="00AB6AA8">
      <w:pPr>
        <w:tabs>
          <w:tab w:val="left" w:pos="3270"/>
        </w:tabs>
      </w:pPr>
      <w:r w:rsidRPr="008734CC">
        <w:t>Adafruit BNO055 Absolute Orientation Sensor</w:t>
      </w:r>
      <w:r w:rsidR="00CC1C26">
        <w:t xml:space="preserve">  (one sensor is used on Head, one on Mouth)</w:t>
      </w:r>
    </w:p>
    <w:p w:rsidR="0059615C" w:rsidRDefault="0059615C" w:rsidP="00AB6AA8">
      <w:pPr>
        <w:tabs>
          <w:tab w:val="left" w:pos="3270"/>
        </w:tabs>
      </w:pPr>
      <w:r>
        <w:t xml:space="preserve">Vin </w:t>
      </w:r>
      <w:r>
        <w:sym w:font="Wingdings" w:char="F0E0"/>
      </w:r>
      <w:r>
        <w:t xml:space="preserve"> 5V Arduino</w:t>
      </w:r>
    </w:p>
    <w:p w:rsidR="0059615C" w:rsidRDefault="0059615C" w:rsidP="00AB6AA8">
      <w:pPr>
        <w:tabs>
          <w:tab w:val="left" w:pos="3270"/>
        </w:tabs>
      </w:pPr>
      <w:r>
        <w:lastRenderedPageBreak/>
        <w:t xml:space="preserve">3VO </w:t>
      </w:r>
      <w:r>
        <w:sym w:font="Wingdings" w:char="F0E0"/>
      </w:r>
      <w:r>
        <w:t xml:space="preserve"> NC</w:t>
      </w:r>
    </w:p>
    <w:p w:rsidR="0059615C" w:rsidRDefault="0059615C" w:rsidP="00AB6AA8">
      <w:pPr>
        <w:tabs>
          <w:tab w:val="left" w:pos="3270"/>
        </w:tabs>
      </w:pPr>
      <w:r>
        <w:t xml:space="preserve">Gnd  </w:t>
      </w:r>
      <w:r>
        <w:sym w:font="Wingdings" w:char="F0E0"/>
      </w:r>
      <w:r>
        <w:t xml:space="preserve"> Gnd Arduino</w:t>
      </w:r>
    </w:p>
    <w:p w:rsidR="0059615C" w:rsidRDefault="0059615C" w:rsidP="00AB6AA8">
      <w:pPr>
        <w:tabs>
          <w:tab w:val="left" w:pos="3270"/>
        </w:tabs>
      </w:pPr>
      <w:r>
        <w:t xml:space="preserve">SCL </w:t>
      </w:r>
      <w:r>
        <w:sym w:font="Wingdings" w:char="F0E0"/>
      </w:r>
      <w:r>
        <w:t xml:space="preserve"> Arduino pin 21 </w:t>
      </w:r>
      <w:r w:rsidR="00690B4B">
        <w:t>(</w:t>
      </w:r>
      <w:r>
        <w:t>SCL</w:t>
      </w:r>
      <w:r w:rsidR="00690B4B">
        <w:t>)</w:t>
      </w:r>
    </w:p>
    <w:p w:rsidR="0059615C" w:rsidRDefault="0059615C" w:rsidP="00AB6AA8">
      <w:pPr>
        <w:tabs>
          <w:tab w:val="left" w:pos="3270"/>
        </w:tabs>
      </w:pPr>
      <w:r>
        <w:t xml:space="preserve">SDA </w:t>
      </w:r>
      <w:r>
        <w:sym w:font="Wingdings" w:char="F0E0"/>
      </w:r>
      <w:r w:rsidRPr="0059615C">
        <w:t xml:space="preserve"> </w:t>
      </w:r>
      <w:r>
        <w:t xml:space="preserve">Arduino pin 20 </w:t>
      </w:r>
      <w:r w:rsidR="00690B4B">
        <w:t>(</w:t>
      </w:r>
      <w:r>
        <w:t>SDA</w:t>
      </w:r>
      <w:r w:rsidR="00690B4B">
        <w:t>)</w:t>
      </w:r>
    </w:p>
    <w:p w:rsidR="00EE64EF" w:rsidRDefault="00EE64EF" w:rsidP="00AB6AA8">
      <w:pPr>
        <w:tabs>
          <w:tab w:val="left" w:pos="3270"/>
        </w:tabs>
      </w:pPr>
      <w:r>
        <w:t xml:space="preserve">RST </w:t>
      </w:r>
      <w:r>
        <w:sym w:font="Wingdings" w:char="F0E0"/>
      </w:r>
      <w:r>
        <w:t xml:space="preserve"> NC</w:t>
      </w:r>
    </w:p>
    <w:p w:rsidR="00EE64EF" w:rsidRDefault="00EE64EF" w:rsidP="00AB6AA8">
      <w:pPr>
        <w:tabs>
          <w:tab w:val="left" w:pos="3270"/>
        </w:tabs>
      </w:pPr>
      <w:r>
        <w:t xml:space="preserve">INT </w:t>
      </w:r>
      <w:r>
        <w:sym w:font="Wingdings" w:char="F0E0"/>
      </w:r>
      <w:r>
        <w:t xml:space="preserve"> NC</w:t>
      </w:r>
    </w:p>
    <w:p w:rsidR="00EE64EF" w:rsidRDefault="00EE64EF" w:rsidP="00AB6AA8">
      <w:pPr>
        <w:tabs>
          <w:tab w:val="left" w:pos="3270"/>
        </w:tabs>
      </w:pPr>
      <w:r>
        <w:t xml:space="preserve">ADR </w:t>
      </w:r>
      <w:r>
        <w:sym w:font="Wingdings" w:char="F0E0"/>
      </w:r>
      <w:r>
        <w:t xml:space="preserve">  </w:t>
      </w:r>
      <w:r w:rsidR="008734CC">
        <w:t xml:space="preserve">3V Arduino for </w:t>
      </w:r>
      <w:r>
        <w:t>Head</w:t>
      </w:r>
      <w:r w:rsidR="008734CC">
        <w:t xml:space="preserve"> </w:t>
      </w:r>
      <w:r w:rsidR="003F1F93">
        <w:t xml:space="preserve">BNo055 </w:t>
      </w:r>
      <w:r w:rsidR="008734CC">
        <w:t>for 0x29 I2C ID</w:t>
      </w:r>
      <w:r>
        <w:t>,  Open for Mouth</w:t>
      </w:r>
      <w:r w:rsidR="008734CC">
        <w:t xml:space="preserve"> </w:t>
      </w:r>
      <w:r w:rsidR="003F1F93">
        <w:t>BNO055</w:t>
      </w:r>
      <w:r w:rsidR="008734CC">
        <w:t xml:space="preserve"> 0x28 ID</w:t>
      </w:r>
    </w:p>
    <w:p w:rsidR="00EE64EF" w:rsidRDefault="00EE64EF" w:rsidP="00AB6AA8">
      <w:pPr>
        <w:tabs>
          <w:tab w:val="left" w:pos="3270"/>
        </w:tabs>
      </w:pPr>
      <w:r>
        <w:t xml:space="preserve">PSO, PS1 </w:t>
      </w:r>
      <w:r>
        <w:sym w:font="Wingdings" w:char="F0E0"/>
      </w:r>
      <w:r>
        <w:t xml:space="preserve"> NC</w:t>
      </w:r>
    </w:p>
    <w:p w:rsidR="00741DE1" w:rsidRPr="00AB6AA8" w:rsidRDefault="00741DE1" w:rsidP="00AB6AA8">
      <w:pPr>
        <w:tabs>
          <w:tab w:val="left" w:pos="3270"/>
        </w:tabs>
      </w:pPr>
    </w:p>
    <w:sectPr w:rsidR="00741DE1" w:rsidRPr="00AB6AA8" w:rsidSect="00D9589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F7E" w:rsidRDefault="00E25F7E" w:rsidP="00732342">
      <w:r>
        <w:separator/>
      </w:r>
    </w:p>
  </w:endnote>
  <w:endnote w:type="continuationSeparator" w:id="0">
    <w:p w:rsidR="00E25F7E" w:rsidRDefault="00E25F7E" w:rsidP="0073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F7E" w:rsidRDefault="00E25F7E" w:rsidP="00732342">
      <w:r>
        <w:separator/>
      </w:r>
    </w:p>
  </w:footnote>
  <w:footnote w:type="continuationSeparator" w:id="0">
    <w:p w:rsidR="00E25F7E" w:rsidRDefault="00E25F7E" w:rsidP="00732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C2"/>
    <w:rsid w:val="00025EAE"/>
    <w:rsid w:val="0004189E"/>
    <w:rsid w:val="00043F24"/>
    <w:rsid w:val="00082B74"/>
    <w:rsid w:val="000C053E"/>
    <w:rsid w:val="000D6D36"/>
    <w:rsid w:val="00104429"/>
    <w:rsid w:val="00196F4B"/>
    <w:rsid w:val="001E49E7"/>
    <w:rsid w:val="001F19BA"/>
    <w:rsid w:val="00231B71"/>
    <w:rsid w:val="00255819"/>
    <w:rsid w:val="002636DB"/>
    <w:rsid w:val="002678A9"/>
    <w:rsid w:val="00282DD5"/>
    <w:rsid w:val="00380310"/>
    <w:rsid w:val="00396C5E"/>
    <w:rsid w:val="003C2EA6"/>
    <w:rsid w:val="003F1F93"/>
    <w:rsid w:val="0044024E"/>
    <w:rsid w:val="0044137E"/>
    <w:rsid w:val="00477CDD"/>
    <w:rsid w:val="0049562E"/>
    <w:rsid w:val="004C13C8"/>
    <w:rsid w:val="004C15DD"/>
    <w:rsid w:val="00520E3F"/>
    <w:rsid w:val="0059615C"/>
    <w:rsid w:val="00642F13"/>
    <w:rsid w:val="006469F4"/>
    <w:rsid w:val="006504B3"/>
    <w:rsid w:val="00656C3A"/>
    <w:rsid w:val="006751AD"/>
    <w:rsid w:val="00690B4B"/>
    <w:rsid w:val="006933D4"/>
    <w:rsid w:val="00695824"/>
    <w:rsid w:val="00732342"/>
    <w:rsid w:val="00741DE1"/>
    <w:rsid w:val="00752A4E"/>
    <w:rsid w:val="007B388A"/>
    <w:rsid w:val="008734CC"/>
    <w:rsid w:val="00880414"/>
    <w:rsid w:val="008C1635"/>
    <w:rsid w:val="00905590"/>
    <w:rsid w:val="00A51C78"/>
    <w:rsid w:val="00A74DC2"/>
    <w:rsid w:val="00A92BD7"/>
    <w:rsid w:val="00A96CBF"/>
    <w:rsid w:val="00AB6AA8"/>
    <w:rsid w:val="00B01D55"/>
    <w:rsid w:val="00B50B83"/>
    <w:rsid w:val="00BB77A3"/>
    <w:rsid w:val="00CC1C26"/>
    <w:rsid w:val="00CD576F"/>
    <w:rsid w:val="00D13324"/>
    <w:rsid w:val="00D25E3D"/>
    <w:rsid w:val="00D565FC"/>
    <w:rsid w:val="00D77227"/>
    <w:rsid w:val="00D85EA5"/>
    <w:rsid w:val="00D9589A"/>
    <w:rsid w:val="00DC4E67"/>
    <w:rsid w:val="00DC5A6D"/>
    <w:rsid w:val="00DE06CB"/>
    <w:rsid w:val="00DF35B1"/>
    <w:rsid w:val="00E110B0"/>
    <w:rsid w:val="00E244C2"/>
    <w:rsid w:val="00E25F7E"/>
    <w:rsid w:val="00E446AF"/>
    <w:rsid w:val="00E579A4"/>
    <w:rsid w:val="00ED27D6"/>
    <w:rsid w:val="00EE64EF"/>
    <w:rsid w:val="00F21332"/>
    <w:rsid w:val="00F429C4"/>
    <w:rsid w:val="00F814F0"/>
    <w:rsid w:val="00FB7FEF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3CEB7-B31D-4528-A960-1DF5BFBD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2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2342"/>
    <w:rPr>
      <w:sz w:val="24"/>
      <w:szCs w:val="24"/>
    </w:rPr>
  </w:style>
  <w:style w:type="paragraph" w:styleId="Footer">
    <w:name w:val="footer"/>
    <w:basedOn w:val="Normal"/>
    <w:link w:val="FooterChar"/>
    <w:rsid w:val="00732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234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77CD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B2C5-01DF-4914-8256-9DA94BD4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365</Words>
  <Characters>1671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Greg G Gemmer</cp:lastModifiedBy>
  <cp:revision>51</cp:revision>
  <dcterms:created xsi:type="dcterms:W3CDTF">2015-10-11T14:58:00Z</dcterms:created>
  <dcterms:modified xsi:type="dcterms:W3CDTF">2021-02-10T21:17:00Z</dcterms:modified>
</cp:coreProperties>
</file>